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02F5B" w:rsidRPr="00D02F5B">
                              <w:rPr>
                                <w:lang w:val="pt-BR"/>
                              </w:rPr>
                              <w:t>Especialidade Oftalm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D02F5B" w:rsidRPr="00D02F5B">
                        <w:rPr>
                          <w:lang w:val="pt-BR"/>
                        </w:rPr>
                        <w:t>Especialidade Oftalmolog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DC0D40">
      <w:pPr>
        <w:pStyle w:val="Ttulo"/>
        <w:ind w:left="993"/>
      </w:pPr>
      <w:bookmarkStart w:id="0" w:name="_Toc485033791"/>
      <w:r w:rsidRPr="00517D35">
        <w:t>Sumário</w:t>
      </w:r>
      <w:bookmarkEnd w:id="0"/>
    </w:p>
    <w:p w:rsidR="008D1042" w:rsidRPr="008D1042" w:rsidRDefault="008D1042" w:rsidP="00DC0D40">
      <w:pPr>
        <w:pStyle w:val="Larcio"/>
        <w:ind w:left="993"/>
      </w:pPr>
    </w:p>
    <w:p w:rsidR="00A20F2A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5033791" w:history="1">
        <w:r w:rsidR="00A20F2A" w:rsidRPr="004D353F">
          <w:rPr>
            <w:rStyle w:val="Hyperlink"/>
            <w:noProof/>
          </w:rPr>
          <w:t>Sumário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1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2</w:t>
        </w:r>
        <w:r w:rsidR="00A20F2A">
          <w:rPr>
            <w:noProof/>
            <w:webHidden/>
          </w:rPr>
          <w:fldChar w:fldCharType="end"/>
        </w:r>
      </w:hyperlink>
    </w:p>
    <w:p w:rsidR="00A20F2A" w:rsidRDefault="00F07F0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3792" w:history="1">
        <w:r w:rsidR="00A20F2A" w:rsidRPr="004D353F">
          <w:rPr>
            <w:rStyle w:val="Hyperlink"/>
            <w:noProof/>
          </w:rPr>
          <w:t>Guia Rápido – Especialidade Oftalmologia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2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3</w:t>
        </w:r>
        <w:r w:rsidR="00A20F2A">
          <w:rPr>
            <w:noProof/>
            <w:webHidden/>
          </w:rPr>
          <w:fldChar w:fldCharType="end"/>
        </w:r>
      </w:hyperlink>
    </w:p>
    <w:p w:rsidR="00A20F2A" w:rsidRDefault="00F07F0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3793" w:history="1">
        <w:r w:rsidR="00A20F2A" w:rsidRPr="004D353F">
          <w:rPr>
            <w:rStyle w:val="Hyperlink"/>
            <w:noProof/>
          </w:rPr>
          <w:t>Exame Refração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3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5</w:t>
        </w:r>
        <w:r w:rsidR="00A20F2A">
          <w:rPr>
            <w:noProof/>
            <w:webHidden/>
          </w:rPr>
          <w:fldChar w:fldCharType="end"/>
        </w:r>
      </w:hyperlink>
    </w:p>
    <w:p w:rsidR="00A20F2A" w:rsidRDefault="00F07F0D" w:rsidP="00A20F2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3794" w:history="1">
        <w:r w:rsidR="00A20F2A" w:rsidRPr="004D353F">
          <w:rPr>
            <w:rStyle w:val="Hyperlink"/>
            <w:noProof/>
          </w:rPr>
          <w:t>Exame Auto Refração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4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8</w:t>
        </w:r>
        <w:r w:rsidR="00A20F2A">
          <w:rPr>
            <w:noProof/>
            <w:webHidden/>
          </w:rPr>
          <w:fldChar w:fldCharType="end"/>
        </w:r>
      </w:hyperlink>
    </w:p>
    <w:p w:rsidR="00A20F2A" w:rsidRDefault="00F07F0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3796" w:history="1">
        <w:r w:rsidR="00A20F2A" w:rsidRPr="004D353F">
          <w:rPr>
            <w:rStyle w:val="Hyperlink"/>
            <w:noProof/>
          </w:rPr>
          <w:t>Exame Glaucoma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6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11</w:t>
        </w:r>
        <w:r w:rsidR="00A20F2A">
          <w:rPr>
            <w:noProof/>
            <w:webHidden/>
          </w:rPr>
          <w:fldChar w:fldCharType="end"/>
        </w:r>
      </w:hyperlink>
    </w:p>
    <w:p w:rsidR="00A20F2A" w:rsidRDefault="00F07F0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33797" w:history="1">
        <w:r w:rsidR="00A20F2A" w:rsidRPr="004D353F">
          <w:rPr>
            <w:rStyle w:val="Hyperlink"/>
            <w:noProof/>
          </w:rPr>
          <w:t>Exame Lentes de Contato</w:t>
        </w:r>
        <w:r w:rsidR="00A20F2A">
          <w:rPr>
            <w:noProof/>
            <w:webHidden/>
          </w:rPr>
          <w:tab/>
        </w:r>
        <w:r w:rsidR="00A20F2A">
          <w:rPr>
            <w:noProof/>
            <w:webHidden/>
          </w:rPr>
          <w:fldChar w:fldCharType="begin"/>
        </w:r>
        <w:r w:rsidR="00A20F2A">
          <w:rPr>
            <w:noProof/>
            <w:webHidden/>
          </w:rPr>
          <w:instrText xml:space="preserve"> PAGEREF _Toc485033797 \h </w:instrText>
        </w:r>
        <w:r w:rsidR="00A20F2A">
          <w:rPr>
            <w:noProof/>
            <w:webHidden/>
          </w:rPr>
        </w:r>
        <w:r w:rsidR="00A20F2A">
          <w:rPr>
            <w:noProof/>
            <w:webHidden/>
          </w:rPr>
          <w:fldChar w:fldCharType="separate"/>
        </w:r>
        <w:r w:rsidR="00A20F2A">
          <w:rPr>
            <w:noProof/>
            <w:webHidden/>
          </w:rPr>
          <w:t>14</w:t>
        </w:r>
        <w:r w:rsidR="00A20F2A">
          <w:rPr>
            <w:noProof/>
            <w:webHidden/>
          </w:rPr>
          <w:fldChar w:fldCharType="end"/>
        </w:r>
      </w:hyperlink>
    </w:p>
    <w:p w:rsidR="00534E43" w:rsidRPr="00534E43" w:rsidRDefault="000F7DAB" w:rsidP="00C61818">
      <w:pPr>
        <w:pStyle w:val="Ttulo1"/>
        <w:ind w:left="993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5033792"/>
      <w:r w:rsidR="009A1D2B">
        <w:lastRenderedPageBreak/>
        <w:t>Guia Rápido –</w:t>
      </w:r>
      <w:r w:rsidR="00874007">
        <w:t xml:space="preserve"> </w:t>
      </w:r>
      <w:r w:rsidR="00D02F5B" w:rsidRPr="00D02F5B">
        <w:t>Especialidade Oftalmologia</w:t>
      </w:r>
      <w:bookmarkEnd w:id="1"/>
    </w:p>
    <w:p w:rsidR="001E0FCA" w:rsidRPr="001E0FCA" w:rsidRDefault="001E0FCA" w:rsidP="005E2CEA">
      <w:pPr>
        <w:pStyle w:val="ParagrafoManual"/>
        <w:ind w:left="0" w:firstLine="0"/>
        <w:rPr>
          <w:lang w:eastAsia="pt-BR"/>
        </w:rPr>
      </w:pPr>
    </w:p>
    <w:p w:rsidR="00D129A1" w:rsidRDefault="00E512CC" w:rsidP="005E2CEA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D02F5B">
        <w:rPr>
          <w:sz w:val="22"/>
        </w:rPr>
        <w:t>Saúde, possui a especialidade oftalmologia. Nela é possível utilizar diversos exames.</w:t>
      </w:r>
      <w:r w:rsidR="005E2CEA">
        <w:rPr>
          <w:sz w:val="22"/>
        </w:rPr>
        <w:t xml:space="preserve"> Neste guia falaremos sobre os exames de: Refração, Auto Refração, Glaucoma e L</w:t>
      </w:r>
      <w:r w:rsidR="005E2CEA" w:rsidRPr="005E2CEA">
        <w:rPr>
          <w:sz w:val="22"/>
        </w:rPr>
        <w:t xml:space="preserve">entes de </w:t>
      </w:r>
      <w:r w:rsidR="005E2CEA">
        <w:rPr>
          <w:sz w:val="22"/>
        </w:rPr>
        <w:t>C</w:t>
      </w:r>
      <w:r w:rsidR="005E2CEA" w:rsidRPr="005E2CEA">
        <w:rPr>
          <w:sz w:val="22"/>
        </w:rPr>
        <w:t>ontato</w:t>
      </w:r>
    </w:p>
    <w:p w:rsidR="00D129A1" w:rsidRDefault="00D03B4C" w:rsidP="00D129A1">
      <w:pPr>
        <w:pStyle w:val="ParagrafoManual"/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7C36BB" w:rsidRDefault="00D02F5B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23936" behindDoc="0" locked="0" layoutInCell="1" allowOverlap="1" wp14:anchorId="1FA56E50" wp14:editId="2885C7E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5E2CEA" w:rsidRDefault="005E2CEA" w:rsidP="005E2CEA">
      <w:pPr>
        <w:pStyle w:val="ParagrafoManual"/>
        <w:ind w:left="0" w:firstLine="0"/>
        <w:rPr>
          <w:sz w:val="22"/>
        </w:rPr>
      </w:pPr>
    </w:p>
    <w:p w:rsidR="005E2CEA" w:rsidRDefault="005E2CEA" w:rsidP="005E2CEA">
      <w:pPr>
        <w:pStyle w:val="ParagrafoManual"/>
        <w:ind w:left="0" w:firstLine="0"/>
        <w:rPr>
          <w:sz w:val="22"/>
        </w:rPr>
      </w:pPr>
    </w:p>
    <w:p w:rsidR="005E2CEA" w:rsidRDefault="005E2CEA" w:rsidP="005E2CEA">
      <w:pPr>
        <w:pStyle w:val="ParagrafoManual"/>
        <w:ind w:left="0" w:firstLine="0"/>
        <w:rPr>
          <w:sz w:val="22"/>
        </w:rPr>
      </w:pPr>
    </w:p>
    <w:p w:rsidR="005E2CEA" w:rsidRDefault="005E2CEA" w:rsidP="005E2CEA">
      <w:pPr>
        <w:pStyle w:val="ParagrafoManual"/>
        <w:ind w:left="0" w:firstLine="0"/>
        <w:rPr>
          <w:sz w:val="22"/>
        </w:rPr>
      </w:pPr>
    </w:p>
    <w:p w:rsidR="00C61818" w:rsidRDefault="00C61818" w:rsidP="005E2CEA">
      <w:pPr>
        <w:pStyle w:val="ParagrafoManual"/>
        <w:ind w:left="709" w:firstLine="709"/>
      </w:pPr>
      <w:r>
        <w:rPr>
          <w:sz w:val="22"/>
        </w:rPr>
        <w:t>Abra a ficha de um paciente, clicando em Pacientes &gt; Menu Operações &gt; Editar</w:t>
      </w:r>
    </w:p>
    <w:p w:rsidR="00C61818" w:rsidRPr="00D76755" w:rsidRDefault="00C61818" w:rsidP="00D76755"/>
    <w:p w:rsidR="00D76755" w:rsidRPr="00D76755" w:rsidRDefault="005E2CEA" w:rsidP="00D76755">
      <w:r>
        <w:rPr>
          <w:noProof/>
          <w:lang w:eastAsia="pt-BR"/>
        </w:rPr>
        <w:drawing>
          <wp:anchor distT="0" distB="0" distL="114300" distR="114300" simplePos="0" relativeHeight="251624960" behindDoc="0" locked="0" layoutInCell="1" allowOverlap="1" wp14:anchorId="07B5684D" wp14:editId="556F1927">
            <wp:simplePos x="0" y="0"/>
            <wp:positionH relativeFrom="margin">
              <wp:posOffset>702533</wp:posOffset>
            </wp:positionH>
            <wp:positionV relativeFrom="paragraph">
              <wp:posOffset>9437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7C36BB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D76755"/>
    <w:p w:rsidR="00C61818" w:rsidRDefault="00C61818" w:rsidP="00C61818">
      <w:pPr>
        <w:pStyle w:val="ParagrafoManual"/>
        <w:ind w:left="0" w:firstLine="0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  <w:r>
        <w:rPr>
          <w:sz w:val="22"/>
        </w:rPr>
        <w:t xml:space="preserve">Então clique na aleta Exames </w:t>
      </w:r>
      <w:proofErr w:type="spellStart"/>
      <w:r>
        <w:rPr>
          <w:sz w:val="22"/>
        </w:rPr>
        <w:t>Oftalmo</w:t>
      </w:r>
      <w:proofErr w:type="spellEnd"/>
    </w:p>
    <w:p w:rsidR="00C61818" w:rsidRDefault="00015525" w:rsidP="00C61818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925</wp:posOffset>
                </wp:positionV>
                <wp:extent cx="5046980" cy="3037840"/>
                <wp:effectExtent l="152400" t="152400" r="363220" b="35306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5" name="Retângulo 35"/>
                        <wps:cNvSpPr/>
                        <wps:spPr>
                          <a:xfrm>
                            <a:off x="1095375" y="1514475"/>
                            <a:ext cx="8477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175B6" id="Grupo 36" o:spid="_x0000_s1026" style="position:absolute;margin-left:55.3pt;margin-top:12.75pt;width:397.4pt;height:239.2pt;z-index:25162700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K9bEAAAA2wAAAA8AAABkcnMvZG93bnJldi54bWxEj09rwkAUxO+FfoflFXqrG9uiEl1FhBZp&#10;8WBi76/ZZ/7u25Ddasyn7wqCx2FmfsMsVr1pxIk6V1pWMB5FIIgzq0vOFRzSj5cZCOeRNTaWScGF&#10;HKyWjw8LjLU9855Oic9FgLCLUUHhfRtL6bKCDLqRbYmDd7SdQR9kl0vd4TnATSNfo2giDZYcFgps&#10;aVNQVid/RgE3v1+XY/15oHKa/uyG76ra4qDU81O/noPw1Pt7+NbeagVv73D9En6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CK9bEAAAA2wAAAA8AAAAAAAAAAAAAAAAA&#10;nwIAAGRycy9kb3ducmV2LnhtbFBLBQYAAAAABAAEAPcAAACQAwAAAAA=&#10;">
                  <v:imagedata r:id="rId1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5" o:spid="_x0000_s1028" style="position:absolute;left:10953;top:15144;width:8478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C61818" w:rsidRDefault="00C61818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015525" w:rsidRDefault="00015525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  <w:r>
        <w:rPr>
          <w:sz w:val="22"/>
        </w:rPr>
        <w:t>E clique em Novo</w:t>
      </w: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015525" w:rsidP="00C61818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A79DFDE" wp14:editId="508E1174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5046980" cy="3037840"/>
                <wp:effectExtent l="152400" t="152400" r="363220" b="35306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Retângulo 32"/>
                        <wps:cNvSpPr/>
                        <wps:spPr>
                          <a:xfrm>
                            <a:off x="2143125" y="1095375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48C50" id="Grupo 33" o:spid="_x0000_s1026" style="position:absolute;margin-left:0;margin-top:2.6pt;width:397.4pt;height:239.2pt;z-index:251625984;mso-position-horizontal:center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">
                <v:shape id="Imagem 2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ZuvFAAAA2wAAAA8AAABkcnMvZG93bnJldi54bWxEj09rwkAUxO9Cv8PyCt50U0FrU1cppf47&#10;iK1tweMj+5qEZN+G3dXEb+8KBY/DzPyGmS06U4szOV9aVvA0TEAQZ1aXnCv4+V4OpiB8QNZYWyYF&#10;F/KwmD/0Zphq2/IXnQ8hFxHCPkUFRQhNKqXPCjLoh7Yhjt6fdQZDlC6X2mEb4aaWoySZSIMlx4UC&#10;G3ovKKsOJxMpv9vdS8VuLW37/PG5mh6P1d4q1X/s3l5BBOrCPfzf3mgFozHcvsQf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GbrxQAAANsAAAAPAAAAAAAAAAAAAAAA&#10;AJ8CAABkcnMvZG93bnJldi54bWxQSwUGAAAAAAQABAD3AAAAkQMAAAAA&#10;">
                  <v:imagedata r:id="rId1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2" o:spid="_x0000_s1028" style="position:absolute;left:21431;top:10953;width:333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zs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s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gs7EAAAA2wAAAA8AAAAAAAAAAAAAAAAAmAIAAGRycy9k&#10;b3ducmV2LnhtbFBLBQYAAAAABAAEAPUAAACJAwAAAAA=&#10;" filled="f" strokecolor="black [3213]" strokeweight="3pt"/>
                <w10:wrap anchorx="margin"/>
              </v:group>
            </w:pict>
          </mc:Fallback>
        </mc:AlternateContent>
      </w: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  <w:rPr>
          <w:sz w:val="22"/>
        </w:rPr>
      </w:pPr>
    </w:p>
    <w:p w:rsidR="00C61818" w:rsidRDefault="00C61818" w:rsidP="00C61818">
      <w:pPr>
        <w:pStyle w:val="ParagrafoManual"/>
      </w:pPr>
    </w:p>
    <w:p w:rsidR="00C61818" w:rsidRDefault="00C61818" w:rsidP="00D76755"/>
    <w:p w:rsidR="00CE5CF4" w:rsidRDefault="00CE5CF4" w:rsidP="00D02F5B">
      <w:pPr>
        <w:pStyle w:val="Ttulo"/>
      </w:pPr>
    </w:p>
    <w:p w:rsidR="00D02F5B" w:rsidRDefault="00D02F5B" w:rsidP="00D02F5B">
      <w:pPr>
        <w:pStyle w:val="Ttulo"/>
      </w:pPr>
      <w:bookmarkStart w:id="2" w:name="_Toc485033793"/>
      <w:r>
        <w:lastRenderedPageBreak/>
        <w:t>Exame Refração</w:t>
      </w:r>
      <w:bookmarkEnd w:id="2"/>
    </w:p>
    <w:p w:rsidR="00CE5CF4" w:rsidRPr="00CE5CF4" w:rsidRDefault="00CE5CF4" w:rsidP="00CE5CF4"/>
    <w:p w:rsidR="00C61818" w:rsidRDefault="00CE5CF4" w:rsidP="00CE5CF4">
      <w:pPr>
        <w:pStyle w:val="ParagrafoManual"/>
        <w:rPr>
          <w:sz w:val="22"/>
        </w:rPr>
      </w:pPr>
      <w:r>
        <w:rPr>
          <w:sz w:val="22"/>
        </w:rPr>
        <w:t>Clique em Refração</w:t>
      </w:r>
    </w:p>
    <w:p w:rsidR="00CE5CF4" w:rsidRDefault="00CE5CF4" w:rsidP="00CE5CF4">
      <w:pPr>
        <w:pStyle w:val="ParagrafoManual"/>
        <w:rPr>
          <w:sz w:val="2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63420F9" wp14:editId="58E1D409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46980" cy="3037840"/>
                <wp:effectExtent l="152400" t="152400" r="363220" b="3530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1514475" y="428625"/>
                            <a:ext cx="203835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AB734" id="Grupo 39" o:spid="_x0000_s1026" style="position:absolute;margin-left:0;margin-top:12.6pt;width:397.4pt;height:239.2pt;z-index:251628032;mso-position-horizontal:center;mso-position-horizontal-relative:margin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">
                <v:shape id="Imagem 37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QHvDAAAA2wAAAA8AAABkcnMvZG93bnJldi54bWxEj92KwjAUhO8F3yEcwRvRdN1FpRpFFl30&#10;YmH9eYBjc2yLzUlJota3N8KCl8PMfMPMFo2pxI2cLy0r+BgkIIgzq0vOFRwP6/4EhA/IGivLpOBB&#10;HhbzdmuGqbZ33tFtH3IRIexTVFCEUKdS+qwgg35ga+Lona0zGKJ0udQO7xFuKjlMkpE0WHJcKLCm&#10;74Kyy/5qFPz+bHvl6s99bfjSO+WrY6g8aaW6nWY5BRGoCe/wf3ujFXyO4fUl/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hAe8MAAADbAAAADwAAAAAAAAAAAAAAAACf&#10;AgAAZHJzL2Rvd25yZXYueG1sUEsFBgAAAAAEAAQA9wAAAI8DAAAAAA==&#10;">
                  <v:imagedata r:id="rId1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8" o:spid="_x0000_s1028" style="position:absolute;left:15144;top:4286;width:2038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1JM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Y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21JMAAAADbAAAADwAAAAAAAAAAAAAAAACYAgAAZHJzL2Rvd25y&#10;ZXYueG1sUEsFBgAAAAAEAAQA9QAAAIUDAAAAAA==&#10;" filled="f" strokecolor="black [3213]" strokeweight="3pt"/>
                <w10:wrap anchorx="margin"/>
              </v:group>
            </w:pict>
          </mc:Fallback>
        </mc:AlternateContent>
      </w: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</w:p>
    <w:p w:rsidR="00453021" w:rsidRDefault="00453021" w:rsidP="00CE5CF4">
      <w:pPr>
        <w:pStyle w:val="ParagrafoManual"/>
        <w:rPr>
          <w:sz w:val="22"/>
        </w:rPr>
      </w:pPr>
      <w:r>
        <w:rPr>
          <w:sz w:val="22"/>
        </w:rPr>
        <w:t>E clique em Ok</w:t>
      </w:r>
    </w:p>
    <w:p w:rsidR="00453021" w:rsidRDefault="00453021" w:rsidP="00CE5CF4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9385</wp:posOffset>
                </wp:positionV>
                <wp:extent cx="5046980" cy="3037840"/>
                <wp:effectExtent l="152400" t="152400" r="363220" b="35306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2" name="Retângulo 42"/>
                        <wps:cNvSpPr/>
                        <wps:spPr>
                          <a:xfrm>
                            <a:off x="3286125" y="238125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900C2" id="Grupo 43" o:spid="_x0000_s1026" style="position:absolute;margin-left:55.3pt;margin-top:12.55pt;width:397.4pt;height:239.2pt;z-index:25162905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">
                <v:shape id="Imagem 4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rDunEAAAA2wAAAA8AAABkcnMvZG93bnJldi54bWxEj8FqwzAQRO+F/oPYQi+hkVNMCU7kUIIT&#10;3EOhSfMBG2trG1srIymO8/dRodDjMDNvmPVmMr0YyfnWsoLFPAFBXFndcq3g9L17WYLwAVljb5kU&#10;3MjDJn98WGOm7ZUPNB5DLSKEfYYKmhCGTEpfNWTQz+1AHL0f6wyGKF0ttcNrhJtevibJmzTYclxo&#10;cKBtQ1V3vBgFn/uPWVt8ubTkbnaui1PoPWmlnp+m9xWIQFP4D/+1S60gXcDvl/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rDunEAAAA2wAAAA8AAAAAAAAAAAAAAAAA&#10;nwIAAGRycy9kb3ducmV2LnhtbFBLBQYAAAAABAAEAPcAAACQAwAAAAA=&#10;">
                  <v:imagedata r:id="rId15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2" o:spid="_x0000_s1028" style="position:absolute;left:32861;top:23812;width:381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53021" w:rsidRDefault="00453021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Default="00CE5CF4" w:rsidP="00CE5CF4">
      <w:pPr>
        <w:pStyle w:val="ParagrafoManual"/>
        <w:rPr>
          <w:sz w:val="22"/>
        </w:rPr>
      </w:pPr>
    </w:p>
    <w:p w:rsidR="00CE5CF4" w:rsidRPr="00CE5CF4" w:rsidRDefault="00CE5CF4" w:rsidP="00CE5CF4">
      <w:pPr>
        <w:pStyle w:val="ParagrafoManual"/>
        <w:rPr>
          <w:sz w:val="22"/>
        </w:rPr>
      </w:pPr>
    </w:p>
    <w:p w:rsidR="00C61818" w:rsidRDefault="00C61818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1A038F" w:rsidRDefault="001A038F" w:rsidP="00C61818"/>
    <w:p w:rsidR="001A038F" w:rsidRDefault="001A038F" w:rsidP="00C61818"/>
    <w:p w:rsidR="001A038F" w:rsidRDefault="001A038F" w:rsidP="001A038F">
      <w:pPr>
        <w:pStyle w:val="ParagrafoManual"/>
        <w:rPr>
          <w:sz w:val="22"/>
        </w:rPr>
      </w:pPr>
    </w:p>
    <w:p w:rsidR="001A038F" w:rsidRDefault="001A038F" w:rsidP="001A038F">
      <w:pPr>
        <w:pStyle w:val="ParagrafoManual"/>
        <w:rPr>
          <w:sz w:val="22"/>
        </w:rPr>
      </w:pPr>
      <w:r>
        <w:rPr>
          <w:sz w:val="22"/>
        </w:rPr>
        <w:t>Expanda as abas para preenchimento do exame clicando em cima do nome¹ ou clicando na seta²</w:t>
      </w:r>
    </w:p>
    <w:p w:rsidR="001A038F" w:rsidRDefault="001A038F" w:rsidP="001A038F">
      <w:pPr>
        <w:pStyle w:val="ParagrafoManual"/>
        <w:rPr>
          <w:sz w:val="22"/>
        </w:rPr>
      </w:pPr>
    </w:p>
    <w:p w:rsidR="001A038F" w:rsidRDefault="00AA3A85" w:rsidP="001A038F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78740</wp:posOffset>
                </wp:positionV>
                <wp:extent cx="5046980" cy="3037840"/>
                <wp:effectExtent l="152400" t="152400" r="363220" b="35306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2047875" y="1428750"/>
                            <a:ext cx="600075" cy="796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428750"/>
                            <a:ext cx="2190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38F" w:rsidRPr="001A038F" w:rsidRDefault="001A038F">
                              <w:pPr>
                                <w:rPr>
                                  <w:b/>
                                </w:rPr>
                              </w:pPr>
                              <w:r w:rsidRPr="001A038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1171575"/>
                            <a:ext cx="2762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38F" w:rsidRPr="001A038F" w:rsidRDefault="001A038F" w:rsidP="001A03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4657725" y="1466850"/>
                            <a:ext cx="238125" cy="695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3" o:spid="_x0000_s1027" style="position:absolute;left:0;text-align:left;margin-left:78.55pt;margin-top:6.2pt;width:397.4pt;height:239.2pt;z-index:25163008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">
                <v:shape id="Imagem 52" o:spid="_x0000_s1028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AmTDAAAA2wAAAA8AAABkcnMvZG93bnJldi54bWxEj0+LwjAUxO/CfofwFrzImq6guN2msgiC&#10;4EHUHjw+mtc/bPNSmtjWb28EweMwM79hks1oGtFT52rLCr7nEQji3OqaSwXZZfe1BuE8ssbGMim4&#10;k4NN+jFJMNZ24BP1Z1+KAGEXo4LK+zaW0uUVGXRz2xIHr7CdQR9kV0rd4RDgppGLKFpJgzWHhQpb&#10;2laU/59vRsGPzZazI/YHN+Mht9vxWhbFVanp5/j3C8LT6N/hV3uvFSwX8PwSfoB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4CZMMAAADbAAAADwAAAAAAAAAAAAAAAACf&#10;AgAAZHJzL2Rvd25yZXYueG1sUEsFBgAAAAAEAAQA9wAAAI8DAAAAAA==&#10;">
                  <v:imagedata r:id="rId1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3" o:spid="_x0000_s1029" style="position:absolute;left:20478;top:14287;width:6001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v:shape id="_x0000_s1030" type="#_x0000_t202" style="position:absolute;left:17907;top:14287;width:219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1A038F" w:rsidRPr="001A038F" w:rsidRDefault="001A038F">
                        <w:pPr>
                          <w:rPr>
                            <w:b/>
                          </w:rPr>
                        </w:pPr>
                        <w:r w:rsidRPr="001A038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46196;top:11715;width:2762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<v:textbox style="mso-fit-shape-to-text:t">
                    <w:txbxContent>
                      <w:p w:rsidR="001A038F" w:rsidRPr="001A038F" w:rsidRDefault="001A038F" w:rsidP="001A03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rect id="Retângulo 56" o:spid="_x0000_s1032" style="position:absolute;left:46577;top:14668;width:2381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53021" w:rsidRDefault="00453021" w:rsidP="00C61818"/>
    <w:p w:rsidR="00453021" w:rsidRDefault="00453021" w:rsidP="00C61818"/>
    <w:p w:rsidR="00453021" w:rsidRDefault="00453021" w:rsidP="00C61818"/>
    <w:p w:rsidR="00453021" w:rsidRDefault="00453021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1A038F" w:rsidRDefault="001A038F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9D547D">
      <w:pPr>
        <w:pStyle w:val="ParagrafoManual"/>
        <w:rPr>
          <w:sz w:val="22"/>
        </w:rPr>
      </w:pPr>
    </w:p>
    <w:p w:rsidR="009D547D" w:rsidRDefault="009D547D" w:rsidP="009D547D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t>Preencha os campos de acordo com o necessário.</w:t>
      </w:r>
    </w:p>
    <w:p w:rsidR="009D547D" w:rsidRDefault="009D547D" w:rsidP="00C61818"/>
    <w:p w:rsidR="009D547D" w:rsidRDefault="009D547D" w:rsidP="00C61818">
      <w:r>
        <w:rPr>
          <w:noProof/>
          <w:lang w:eastAsia="pt-BR"/>
        </w:rPr>
        <w:drawing>
          <wp:anchor distT="0" distB="0" distL="114300" distR="114300" simplePos="0" relativeHeight="251631104" behindDoc="0" locked="0" layoutInCell="1" allowOverlap="1" wp14:anchorId="09C366F7" wp14:editId="2851CF5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47200" cy="3038400"/>
            <wp:effectExtent l="0" t="0" r="1270" b="0"/>
            <wp:wrapThrough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hrough>
            <wp:docPr id="193" name="Imagem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38F" w:rsidRDefault="001A038F" w:rsidP="00C61818"/>
    <w:p w:rsidR="001A038F" w:rsidRDefault="001A038F" w:rsidP="00C61818"/>
    <w:p w:rsidR="001A038F" w:rsidRDefault="001A038F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C61818"/>
    <w:p w:rsidR="009D547D" w:rsidRDefault="009D547D" w:rsidP="009D547D">
      <w:pPr>
        <w:pStyle w:val="ParagrafoManual"/>
        <w:rPr>
          <w:noProof/>
          <w:sz w:val="22"/>
          <w:lang w:eastAsia="pt-BR"/>
        </w:rPr>
      </w:pPr>
    </w:p>
    <w:p w:rsidR="009D547D" w:rsidRDefault="009D547D" w:rsidP="009D547D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lastRenderedPageBreak/>
        <w:t>Também pode estar inserindo uma Observação.</w:t>
      </w:r>
    </w:p>
    <w:p w:rsidR="009D547D" w:rsidRDefault="009D547D" w:rsidP="009D547D"/>
    <w:p w:rsidR="009D547D" w:rsidRDefault="009D547D" w:rsidP="00C61818">
      <w:r>
        <w:rPr>
          <w:noProof/>
          <w:lang w:eastAsia="pt-BR"/>
        </w:rPr>
        <w:drawing>
          <wp:anchor distT="0" distB="0" distL="114300" distR="114300" simplePos="0" relativeHeight="251632128" behindDoc="0" locked="0" layoutInCell="1" allowOverlap="1" wp14:anchorId="37090704" wp14:editId="705F02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4" name="Imagem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547D" w:rsidRDefault="009D547D" w:rsidP="00C61818"/>
    <w:p w:rsidR="009D547D" w:rsidRDefault="009D547D" w:rsidP="00C61818"/>
    <w:p w:rsidR="009D547D" w:rsidRDefault="009D547D" w:rsidP="00C61818"/>
    <w:p w:rsidR="001A038F" w:rsidRPr="00C61818" w:rsidRDefault="001A038F" w:rsidP="00C61818"/>
    <w:p w:rsidR="003A4B48" w:rsidRDefault="003A4B48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9D547D" w:rsidRDefault="009D547D" w:rsidP="003A4B48"/>
    <w:p w:rsidR="00520D08" w:rsidRDefault="00520D08" w:rsidP="00520D08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Suba a barra de rolagem até acima e clique em Salvar.</w:t>
      </w:r>
    </w:p>
    <w:p w:rsidR="00520D08" w:rsidRDefault="00520D08" w:rsidP="00520D08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6" name="Imagem 1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7" name="Retângulo 197"/>
                        <wps:cNvSpPr/>
                        <wps:spPr>
                          <a:xfrm>
                            <a:off x="4371975" y="828675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5365B" id="Grupo 201" o:spid="_x0000_s1026" style="position:absolute;margin-left:55.3pt;margin-top:12.65pt;width:397.4pt;height:239.2pt;z-index:2516331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">
                <v:shape id="Imagem 19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Z0zBAAAA3AAAAA8AAABkcnMvZG93bnJldi54bWxET0uLwjAQvi/4H8IseJFtqqBot1FEEAQP&#10;stqDx6GZPthmUprY1n9vhIW9zcf3nHQ3mkb01LnasoJ5FIMgzq2uuVSQ3Y5faxDOI2tsLJOCJznY&#10;bScfKSbaDvxD/dWXIoSwS1BB5X2bSOnyigy6yLbEgStsZ9AH2JVSdziEcNPIRRyvpMGaQ0OFLR0q&#10;yn+vD6NgY7Pl7IL92c14yO1hvJdFcVdq+jnuv0F4Gv2/+M990mH+ZgXvZ8IFcv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gZ0zBAAAA3AAAAA8AAAAAAAAAAAAAAAAAnwIA&#10;AGRycy9kb3ducmV2LnhtbFBLBQYAAAAABAAEAPcAAACNAwAAAAA=&#10;">
                  <v:imagedata r:id="rId1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7" o:spid="_x0000_s1028" style="position:absolute;left:43719;top:8286;width:381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AVcIA&#10;AADcAAAADwAAAGRycy9kb3ducmV2LnhtbERPTWsCMRC9F/ofwgjeatYi6m6NUoSCFw+6UjwOm9nN&#10;YjJZNlHX/vqmUPA2j/c5q83grLhRH1rPCqaTDARx5XXLjYJT+fW2BBEiskbrmRQ8KMBm/fqywkL7&#10;Ox/odoyNSCEcClRgYuwKKUNlyGGY+I44cbXvHcYE+0bqHu8p3Fn5nmVz6bDl1GCwo62h6nK8OgXZ&#10;8mxsPdvbbbn/Kc+XOv++cq7UeDR8foCINMSn+N+902l+v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cBVwgAAANwAAAAPAAAAAAAAAAAAAAAAAJgCAABkcnMvZG93&#10;bnJldi54bWxQSwUGAAAAAAQABAD1AAAAhwMAAAAA&#10;" filled="f" strokecolor="black [3213]" strokeweight="3pt"/>
              </v:group>
            </w:pict>
          </mc:Fallback>
        </mc:AlternateContent>
      </w:r>
    </w:p>
    <w:p w:rsidR="00520D08" w:rsidRDefault="00520D08" w:rsidP="00520D08">
      <w:pPr>
        <w:pStyle w:val="ParagrafoManual"/>
        <w:rPr>
          <w:sz w:val="22"/>
        </w:rPr>
      </w:pPr>
    </w:p>
    <w:p w:rsidR="009D547D" w:rsidRDefault="009D547D" w:rsidP="003A4B48"/>
    <w:p w:rsidR="009D547D" w:rsidRDefault="009D547D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520D08" w:rsidRDefault="00520D08" w:rsidP="003A4B48"/>
    <w:p w:rsidR="004F62BD" w:rsidRDefault="004F62BD" w:rsidP="003A4B48">
      <w:pPr>
        <w:pStyle w:val="Ttulo"/>
      </w:pPr>
    </w:p>
    <w:p w:rsidR="004F62BD" w:rsidRDefault="004F62BD" w:rsidP="003A4B48">
      <w:pPr>
        <w:pStyle w:val="Ttulo"/>
      </w:pPr>
    </w:p>
    <w:p w:rsidR="003A4B48" w:rsidRDefault="003A4B48" w:rsidP="003A4B48">
      <w:pPr>
        <w:pStyle w:val="Ttulo"/>
      </w:pPr>
      <w:bookmarkStart w:id="3" w:name="_Toc485033794"/>
      <w:r>
        <w:lastRenderedPageBreak/>
        <w:t>Exame Auto Refração</w:t>
      </w:r>
      <w:bookmarkEnd w:id="3"/>
    </w:p>
    <w:p w:rsidR="00291C92" w:rsidRDefault="00291C92" w:rsidP="00291C92">
      <w:r>
        <w:t>.</w:t>
      </w: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Clique em Auto Refração</w:t>
      </w: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8115</wp:posOffset>
                </wp:positionV>
                <wp:extent cx="5046980" cy="3037840"/>
                <wp:effectExtent l="152400" t="152400" r="363220" b="35306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2" name="Imagem 20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3" name="Retângulo 203"/>
                        <wps:cNvSpPr/>
                        <wps:spPr>
                          <a:xfrm>
                            <a:off x="1428750" y="685800"/>
                            <a:ext cx="217170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19EFE" id="Grupo 204" o:spid="_x0000_s1026" style="position:absolute;margin-left:55.3pt;margin-top:12.45pt;width:397.4pt;height:239.2pt;z-index:25163417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">
                <v:shape id="Imagem 202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/LTDAAAA3AAAAA8AAABkcnMvZG93bnJldi54bWxEj0+LwjAUxO8LfofwBC+i6fawLNUoKoiy&#10;t/UPenw2z7bYvJQka+u33wiCx2FmfsNM552pxZ2crywr+BwnIIhzqysuFBz269E3CB+QNdaWScGD&#10;PMxnvY8pZtq2/Ev3XShEhLDPUEEZQpNJ6fOSDPqxbYijd7XOYIjSFVI7bCPc1DJNki9psOK4UGJD&#10;q5Ly2+7PKHCP9qe4LPVxM+Rh1S3Rrjans1KDfreYgAjUhXf41d5qBWmSwvNMPAJ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L8tMMAAADcAAAADwAAAAAAAAAAAAAAAACf&#10;AgAAZHJzL2Rvd25yZXYueG1sUEsFBgAAAAAEAAQA9wAAAI8DAAAAAA==&#10;">
                  <v:imagedata r:id="rId2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3" o:spid="_x0000_s1028" style="position:absolute;left:14287;top:6858;width:2171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yrcQA&#10;AADcAAAADwAAAGRycy9kb3ducmV2LnhtbESPQWsCMRSE7wX/Q3iCt5popehqlCIUevGgW4rHx+bt&#10;ZjF5WTZR1/76plDocZiZb5jNbvBO3KiPbWANs6kCQVwF03Kj4bN8f16CiAnZoAtMGh4UYbcdPW2w&#10;MOHOR7qdUiMyhGOBGmxKXSFlrCx5jNPQEWevDr3HlGXfSNPjPcO9k3OlXqXHlvOCxY72lqrL6eo1&#10;qOXZunpxcPvy8F2eL/Xq68orrSfj4W0NItGQ/sN/7Q+jYa5e4P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Mq3EAAAA3A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</w:p>
    <w:p w:rsidR="00291C92" w:rsidRDefault="00291C92" w:rsidP="00291C92">
      <w:pPr>
        <w:pStyle w:val="ParagrafoManual"/>
        <w:rPr>
          <w:noProof/>
          <w:sz w:val="22"/>
          <w:lang w:eastAsia="pt-BR"/>
        </w:rPr>
      </w:pPr>
    </w:p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Default="00291C92" w:rsidP="00291C92"/>
    <w:p w:rsidR="00291C92" w:rsidRPr="00291C92" w:rsidRDefault="00291C92" w:rsidP="00291C92"/>
    <w:p w:rsidR="00291C92" w:rsidRDefault="00291C92" w:rsidP="00291C92">
      <w:pPr>
        <w:pStyle w:val="ParagrafoManual"/>
        <w:rPr>
          <w:sz w:val="22"/>
        </w:rPr>
      </w:pPr>
      <w:r>
        <w:rPr>
          <w:sz w:val="22"/>
        </w:rPr>
        <w:t>E clique em Ok</w:t>
      </w:r>
    </w:p>
    <w:p w:rsidR="00291C92" w:rsidRDefault="00AA3A85" w:rsidP="00291C92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4465</wp:posOffset>
                </wp:positionV>
                <wp:extent cx="5046980" cy="3037840"/>
                <wp:effectExtent l="152400" t="152400" r="363220" b="35306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6" name="Imagem 20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7" name="Retângulo 207"/>
                        <wps:cNvSpPr/>
                        <wps:spPr>
                          <a:xfrm>
                            <a:off x="3314700" y="2428875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EADC" id="Grupo 208" o:spid="_x0000_s1026" style="position:absolute;margin-left:55.3pt;margin-top:12.95pt;width:397.4pt;height:239.2pt;z-index:25163520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">
                <v:shape id="Imagem 20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+rfDAAAA3AAAAA8AAABkcnMvZG93bnJldi54bWxEj0GLwjAUhO8L/ofwBC+ypnqQpdsoKoiL&#10;N11Fj8/m2Rabl5Jkbf33RhD2OMzMN0w270wt7uR8ZVnBeJSAIM6trrhQcPhdf36B8AFZY22ZFDzI&#10;w3zW+8gw1bblHd33oRARwj5FBWUITSqlz0sy6Ee2IY7e1TqDIUpXSO2wjXBTy0mSTKXBiuNCiQ2t&#10;Sspv+z+jwD3abXFZ6uNmyMOqW6JdbU5npQb9bvENIlAX/sPv9o9WMEmm8DoTj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n6t8MAAADcAAAADwAAAAAAAAAAAAAAAACf&#10;AgAAZHJzL2Rvd25yZXYueG1sUEsFBgAAAAAEAAQA9wAAAI8DAAAAAA==&#10;">
                  <v:imagedata r:id="rId2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07" o:spid="_x0000_s1028" style="position:absolute;left:33147;top:24288;width:295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0rsQA&#10;AADcAAAADwAAAGRycy9kb3ducmV2LnhtbESPQWsCMRSE7wX/Q3iCt5ooxepqlCIUevGgW4rHx+bt&#10;ZjF5WTZR1/76plDocZiZb5jNbvBO3KiPbWANs6kCQVwF03Kj4bN8f16CiAnZoAtMGh4UYbcdPW2w&#10;MOHOR7qdUiMyhGOBGmxKXSFlrCx5jNPQEWevDr3HlGXfSNPjPcO9k3OlFtJjy3nBYkd7S9XldPUa&#10;1PJsXf1ycPvy8F2eL/Xq68orrSfj4W0NItGQ/sN/7Q+jYa5e4f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NK7EAAAA3A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291C92" w:rsidRDefault="00291C92" w:rsidP="00291C92">
      <w:pPr>
        <w:pStyle w:val="ParagrafoManual"/>
        <w:rPr>
          <w:sz w:val="22"/>
        </w:rPr>
      </w:pPr>
    </w:p>
    <w:p w:rsidR="00AA3A85" w:rsidRDefault="00AA3A85" w:rsidP="00AA3A85">
      <w:pPr>
        <w:pStyle w:val="ParagrafoManual"/>
        <w:rPr>
          <w:sz w:val="22"/>
        </w:rPr>
      </w:pPr>
      <w:r>
        <w:rPr>
          <w:sz w:val="22"/>
        </w:rPr>
        <w:lastRenderedPageBreak/>
        <w:t>Expanda as abas para preenchimento do exame clicando em cima do nome¹ ou clicando na seta²</w:t>
      </w:r>
    </w:p>
    <w:p w:rsidR="00AA3A85" w:rsidRDefault="00AA3A85" w:rsidP="00AA3A85">
      <w:pPr>
        <w:pStyle w:val="ParagrafoManual"/>
        <w:rPr>
          <w:sz w:val="22"/>
        </w:rPr>
      </w:pPr>
    </w:p>
    <w:p w:rsidR="00291C92" w:rsidRDefault="0032285E" w:rsidP="00291C92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814381</wp:posOffset>
            </wp:positionH>
            <wp:positionV relativeFrom="paragraph">
              <wp:posOffset>13024</wp:posOffset>
            </wp:positionV>
            <wp:extent cx="5046980" cy="3037840"/>
            <wp:effectExtent l="152400" t="152400" r="363220" b="353060"/>
            <wp:wrapNone/>
            <wp:docPr id="216" name="Imagem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4E082C" w:rsidP="00291C92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0E5B53" wp14:editId="1AD2577F">
                <wp:simplePos x="0" y="0"/>
                <wp:positionH relativeFrom="column">
                  <wp:posOffset>5426710</wp:posOffset>
                </wp:positionH>
                <wp:positionV relativeFrom="paragraph">
                  <wp:posOffset>139700</wp:posOffset>
                </wp:positionV>
                <wp:extent cx="276225" cy="260350"/>
                <wp:effectExtent l="0" t="0" r="9525" b="6350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85" w:rsidRPr="001A038F" w:rsidRDefault="00AA3A85" w:rsidP="00AA3A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5B53" id="Caixa de Texto 2" o:spid="_x0000_s1033" type="#_x0000_t202" style="position:absolute;left:0;text-align:left;margin-left:427.3pt;margin-top:11pt;width:21.75pt;height:20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" stroked="f">
                <v:textbox style="mso-fit-shape-to-text:t">
                  <w:txbxContent>
                    <w:p w:rsidR="00AA3A85" w:rsidRPr="001A038F" w:rsidRDefault="00AA3A85" w:rsidP="00AA3A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4E082C" w:rsidP="00291C92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735C89" wp14:editId="6EB1AC7D">
                <wp:simplePos x="0" y="0"/>
                <wp:positionH relativeFrom="column">
                  <wp:posOffset>5464810</wp:posOffset>
                </wp:positionH>
                <wp:positionV relativeFrom="paragraph">
                  <wp:posOffset>113665</wp:posOffset>
                </wp:positionV>
                <wp:extent cx="228600" cy="1057275"/>
                <wp:effectExtent l="19050" t="19050" r="19050" b="28575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57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08826" id="Retângulo 220" o:spid="_x0000_s1026" style="position:absolute;margin-left:430.3pt;margin-top:8.95pt;width:18pt;height:83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" filled="f" strokecolor="black [3213]" strokeweight="3pt"/>
            </w:pict>
          </mc:Fallback>
        </mc:AlternateContent>
      </w:r>
    </w:p>
    <w:p w:rsidR="00AA3A85" w:rsidRDefault="0032285E" w:rsidP="00291C92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52731</wp:posOffset>
                </wp:positionH>
                <wp:positionV relativeFrom="paragraph">
                  <wp:posOffset>12389</wp:posOffset>
                </wp:positionV>
                <wp:extent cx="1219200" cy="1047750"/>
                <wp:effectExtent l="19050" t="19050" r="19050" b="1905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22D55" id="Retângulo 218" o:spid="_x0000_s1026" style="position:absolute;margin-left:224.6pt;margin-top:1pt;width:96pt;height:82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" filled="f" strokecolor="black [3213]" strokeweight="3pt"/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95556</wp:posOffset>
                </wp:positionH>
                <wp:positionV relativeFrom="paragraph">
                  <wp:posOffset>31439</wp:posOffset>
                </wp:positionV>
                <wp:extent cx="219075" cy="260350"/>
                <wp:effectExtent l="0" t="0" r="9525" b="635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85" w:rsidRPr="001A038F" w:rsidRDefault="00AA3A85" w:rsidP="00AA3A85">
                            <w:pPr>
                              <w:rPr>
                                <w:b/>
                              </w:rPr>
                            </w:pPr>
                            <w:r w:rsidRPr="001A03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04.35pt;margin-top:2.5pt;width:17.25pt;height:20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" stroked="f">
                <v:textbox style="mso-fit-shape-to-text:t">
                  <w:txbxContent>
                    <w:p w:rsidR="00AA3A85" w:rsidRPr="001A038F" w:rsidRDefault="00AA3A85" w:rsidP="00AA3A85">
                      <w:pPr>
                        <w:rPr>
                          <w:b/>
                        </w:rPr>
                      </w:pPr>
                      <w:r w:rsidRPr="001A038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AA3A85" w:rsidP="00291C92">
      <w:pPr>
        <w:pStyle w:val="ParagrafoManual"/>
        <w:rPr>
          <w:sz w:val="22"/>
        </w:rPr>
      </w:pPr>
    </w:p>
    <w:p w:rsidR="00DE3953" w:rsidRDefault="00DE3953" w:rsidP="00DE3953">
      <w:pPr>
        <w:pStyle w:val="ParagrafoManual"/>
        <w:rPr>
          <w:sz w:val="22"/>
        </w:rPr>
      </w:pPr>
    </w:p>
    <w:p w:rsidR="00DE3953" w:rsidRDefault="00DE3953" w:rsidP="00DE3953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t>Preencha os campos de acordo com o necessário.</w:t>
      </w:r>
    </w:p>
    <w:p w:rsidR="00AA3A85" w:rsidRDefault="00AA3A85" w:rsidP="00291C92">
      <w:pPr>
        <w:pStyle w:val="ParagrafoManual"/>
        <w:rPr>
          <w:sz w:val="22"/>
        </w:rPr>
      </w:pPr>
    </w:p>
    <w:p w:rsidR="00AA3A85" w:rsidRDefault="00DE3953" w:rsidP="00291C92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642368" behindDoc="0" locked="0" layoutInCell="1" allowOverlap="1" wp14:anchorId="616DFD57" wp14:editId="539CD45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4" name="Imagem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B48" w:rsidRDefault="003A4B48" w:rsidP="003A4B48"/>
    <w:p w:rsidR="00DE3953" w:rsidRDefault="00DE3953" w:rsidP="003A4B48">
      <w:pPr>
        <w:pStyle w:val="Ttulo"/>
      </w:pPr>
    </w:p>
    <w:p w:rsidR="006D1279" w:rsidRDefault="006D1279" w:rsidP="006D1279">
      <w:pPr>
        <w:pStyle w:val="ParagrafoManual"/>
        <w:rPr>
          <w:noProof/>
          <w:sz w:val="22"/>
          <w:lang w:eastAsia="pt-BR"/>
        </w:rPr>
      </w:pPr>
    </w:p>
    <w:p w:rsidR="006D1279" w:rsidRDefault="006D1279" w:rsidP="006D1279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lastRenderedPageBreak/>
        <w:t>Também pode estar inserindo uma Observação.</w:t>
      </w:r>
    </w:p>
    <w:p w:rsidR="00DE3953" w:rsidRDefault="006D1279" w:rsidP="003A4B48">
      <w:pPr>
        <w:pStyle w:val="Ttulo"/>
      </w:pPr>
      <w:bookmarkStart w:id="4" w:name="_Toc485033795"/>
      <w:r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292D42FE" wp14:editId="486FC77D">
            <wp:simplePos x="0" y="0"/>
            <wp:positionH relativeFrom="margin">
              <wp:align>center</wp:align>
            </wp:positionH>
            <wp:positionV relativeFrom="page">
              <wp:posOffset>19145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5" name="Imagem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3A4B48">
      <w:pPr>
        <w:pStyle w:val="Ttulo"/>
      </w:pPr>
    </w:p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DE3953"/>
    <w:p w:rsidR="00DE3953" w:rsidRDefault="00DE3953" w:rsidP="003A4B48">
      <w:pPr>
        <w:pStyle w:val="Ttulo"/>
      </w:pPr>
    </w:p>
    <w:p w:rsidR="00DE3953" w:rsidRDefault="00DE3953" w:rsidP="00DE3953"/>
    <w:p w:rsidR="00DE3953" w:rsidRDefault="00DE3953" w:rsidP="00DE3953"/>
    <w:p w:rsidR="00DE3953" w:rsidRDefault="00DE3953" w:rsidP="00DE3953"/>
    <w:p w:rsidR="004E082C" w:rsidRDefault="004E082C" w:rsidP="004E082C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Suba a barra de rolagem até acima e clique em Salvar.</w:t>
      </w:r>
    </w:p>
    <w:p w:rsidR="00DE3953" w:rsidRDefault="00DE3953" w:rsidP="00DE3953"/>
    <w:p w:rsidR="00DE3953" w:rsidRDefault="00DE3953" w:rsidP="00DE3953"/>
    <w:p w:rsidR="004E082C" w:rsidRDefault="00D30208" w:rsidP="00DE3953">
      <w:r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672CFB2A" wp14:editId="43AC6A8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9" name="Imagem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Default="004E082C" w:rsidP="00DE3953"/>
    <w:p w:rsidR="004E082C" w:rsidRPr="00DE3953" w:rsidRDefault="004E082C" w:rsidP="00DE3953"/>
    <w:p w:rsidR="003A4B48" w:rsidRDefault="003A4B48" w:rsidP="003A4B48">
      <w:pPr>
        <w:pStyle w:val="Ttulo"/>
      </w:pPr>
      <w:bookmarkStart w:id="5" w:name="_Toc485033796"/>
      <w:r>
        <w:lastRenderedPageBreak/>
        <w:t>Exame Glaucoma</w:t>
      </w:r>
      <w:bookmarkEnd w:id="5"/>
    </w:p>
    <w:p w:rsidR="00C86879" w:rsidRPr="00C86879" w:rsidRDefault="00C86879" w:rsidP="00C86879"/>
    <w:p w:rsidR="00C86879" w:rsidRDefault="00C86879" w:rsidP="00C86879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Clique em Glaucoma</w:t>
      </w:r>
    </w:p>
    <w:p w:rsidR="00B13F8B" w:rsidRDefault="00B13F8B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174936</wp:posOffset>
                </wp:positionV>
                <wp:extent cx="5046980" cy="3037840"/>
                <wp:effectExtent l="152400" t="152400" r="363220" b="35306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1332690" y="729574"/>
                            <a:ext cx="2344365" cy="1556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2355C" id="Grupo 11" o:spid="_x0000_s1026" style="position:absolute;margin-left:54.15pt;margin-top:13.75pt;width:397.4pt;height:239.2pt;z-index:2516474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">
                <v:shape id="Imagem 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sLbEAAAA2gAAAA8AAABkcnMvZG93bnJldi54bWxEj0FrwkAUhO9C/8PyBG+6MYLY1DW0FSGF&#10;ipi09PrIviZps29Ddqvx33cFweMwM98w63QwrThR7xrLCuazCARxaXXDlYKPYjddgXAeWWNrmRRc&#10;yEG6eRitMdH2zEc65b4SAcIuQQW1910ipStrMuhmtiMO3rftDfog+0rqHs8BbloZR9FSGmw4LNTY&#10;0WtN5W/+ZxS8VS9buY11dvha7IuMfj6L92an1GQ8PD+B8DT4e/jWzrSCR7heCTd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fsLbEAAAA2gAAAA8AAAAAAAAAAAAAAAAA&#10;nwIAAGRycy9kb3ducmV2LnhtbFBLBQYAAAAABAAEAPcAAACQAwAAAAA=&#10;">
                  <v:imagedata r:id="rId2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0" o:spid="_x0000_s1028" style="position:absolute;left:13326;top:7295;width:23444;height: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Clique em Ok</w:t>
      </w: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16388</wp:posOffset>
                </wp:positionV>
                <wp:extent cx="5046980" cy="3037840"/>
                <wp:effectExtent l="152400" t="152400" r="363220" b="35306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Retângulo 15"/>
                        <wps:cNvSpPr/>
                        <wps:spPr>
                          <a:xfrm>
                            <a:off x="3365770" y="1721796"/>
                            <a:ext cx="310705" cy="2042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D8225" id="Grupo 17" o:spid="_x0000_s1026" style="position:absolute;margin-left:54.15pt;margin-top:1.3pt;width:397.4pt;height:239.2pt;z-index:25165260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">
                <v:shape id="Imagem 1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7V7CAAAA2wAAAA8AAABkcnMvZG93bnJldi54bWxET9tqwkAQfS/4D8sIfasbbSkSXcULQgSL&#10;aBRfh+yYRLOzIbtq+vduoeDbHM51xtPWVOJOjSstK+j3IhDEmdUl5woO6epjCMJ5ZI2VZVLwSw6m&#10;k87bGGNtH7yj+97nIoSwi1FB4X0dS+myggy6nq2JA3e2jUEfYJNL3eAjhJtKDqLoWxosOTQUWNOi&#10;oOy6vxkF63y+lMuBTranz580ocsx3ZQrpd677WwEwlPrX+J/d6LD/C/4+yUcIC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8O1ewgAAANsAAAAPAAAAAAAAAAAAAAAAAJ8C&#10;AABkcnMvZG93bnJldi54bWxQSwUGAAAAAAQABAD3AAAAjgMAAAAA&#10;">
                  <v:imagedata r:id="rId27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5" o:spid="_x0000_s1028" style="position:absolute;left:33657;top:17217;width:3107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G2sIA&#10;AADbAAAADwAAAGRycy9kb3ducmV2LnhtbERPTWvCQBC9C/0PyxR6M5uWtmh0I0Uo9OKhRsTjkJ1k&#10;Q3ZnQ3bV1F/vFgq9zeN9znozOSsuNIbOs4LnLAdBXHvdcavgUH3OFyBCRNZoPZOCHwqwKR9mayy0&#10;v/I3XfaxFSmEQ4EKTIxDIWWoDTkMmR+IE9f40WFMcGylHvGawp2VL3n+Lh12nBoMDrQ1VPf7s1OQ&#10;L07GNq87u612t+rUN8vjmZdKPT1OHysQkab4L/5zf+k0/w1+f0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UbawgAAANsAAAAPAAAAAAAAAAAAAAAAAJgCAABkcnMvZG93&#10;bnJldi54bWxQSwUGAAAAAAQABAD1AAAAhwMAAAAA&#10;" filled="f" strokecolor="black [3213]" strokeweight="3pt"/>
              </v:group>
            </w:pict>
          </mc:Fallback>
        </mc:AlternateContent>
      </w: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B13F8B">
      <w:pPr>
        <w:pStyle w:val="ParagrafoManual"/>
        <w:rPr>
          <w:noProof/>
          <w:sz w:val="22"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Pr="006E6712" w:rsidRDefault="00B13F8B" w:rsidP="00C86879">
      <w:pPr>
        <w:pStyle w:val="ParagrafoManual"/>
        <w:rPr>
          <w:noProof/>
          <w:sz w:val="22"/>
          <w:lang w:eastAsia="pt-BR"/>
        </w:rPr>
      </w:pPr>
      <w:r w:rsidRPr="006E6712">
        <w:rPr>
          <w:noProof/>
          <w:sz w:val="22"/>
          <w:lang w:eastAsia="pt-BR"/>
        </w:rPr>
        <w:lastRenderedPageBreak/>
        <w:t>Clique em Novo Item</w: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FE051C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7376</wp:posOffset>
                </wp:positionH>
                <wp:positionV relativeFrom="paragraph">
                  <wp:posOffset>86157</wp:posOffset>
                </wp:positionV>
                <wp:extent cx="5046980" cy="3037840"/>
                <wp:effectExtent l="152400" t="152400" r="363220" b="35306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Retângulo 19"/>
                        <wps:cNvSpPr/>
                        <wps:spPr>
                          <a:xfrm>
                            <a:off x="2062264" y="651754"/>
                            <a:ext cx="544749" cy="20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C5E09" id="Grupo 20" o:spid="_x0000_s1026" style="position:absolute;margin-left:55.7pt;margin-top:6.8pt;width:397.4pt;height:239.2pt;z-index:25165568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">
                <v:shape id="Imagem 18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gPHGAAAA2wAAAA8AAABkcnMvZG93bnJldi54bWxEj0FPAjEQhe8k/odmTLgQ6coBzUohRAPx&#10;ogmIid4m26G7up1u2rIs/945mHCbyXvz3jeL1eBb1VNMTWAD99MCFHEVbMPOwOFjc/cIKmVki21g&#10;MnChBKvlzWiBpQ1n3lG/z05JCKcSDdQ5d6XWqarJY5qGjli0Y4ges6zRaRvxLOG+1bOimGuPDUtD&#10;jR0911T97k/eQPWz+3rZuu91/Hx/6x8ObjJzRzJmfDusn0BlGvLV/H/9agVfYOUXG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CA8cYAAADbAAAADwAAAAAAAAAAAAAA&#10;AACfAgAAZHJzL2Rvd25yZXYueG1sUEsFBgAAAAAEAAQA9wAAAJIDAAAAAA==&#10;">
                  <v:imagedata r:id="rId2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" o:spid="_x0000_s1028" style="position:absolute;left:20622;top:6517;width:5448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38EA&#10;AADbAAAADwAAAGRycy9kb3ducmV2LnhtbERPTYvCMBC9C/6HMII3TVdksV2jLIKwFw/aZfE4NNOm&#10;mExKE7XrrzfCwt7m8T5nvR2cFTfqQ+tZwds8A0Fced1yo+C73M9WIEJE1mg9k4JfCrDdjEdrLLS/&#10;85Fup9iIFMKhQAUmxq6QMlSGHIa574gTV/veYUywb6Tu8Z7CnZWLLHuXDltODQY72hmqLqerU5Ct&#10;zsbWy4PdlYdHeb7U+c+Vc6Wmk+HzA0SkIf6L/9xfOs3P4fVLOk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TN/BAAAA2wAAAA8AAAAAAAAAAAAAAAAAmAIAAGRycy9kb3du&#10;cmV2LnhtbFBLBQYAAAAABAAEAPUAAACG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Pr="006E6712" w:rsidRDefault="00FE051C" w:rsidP="00C86879">
      <w:pPr>
        <w:pStyle w:val="ParagrafoManual"/>
        <w:rPr>
          <w:noProof/>
          <w:sz w:val="22"/>
          <w:lang w:eastAsia="pt-BR"/>
        </w:rPr>
      </w:pPr>
    </w:p>
    <w:p w:rsidR="00FE051C" w:rsidRPr="006E6712" w:rsidRDefault="00FE051C" w:rsidP="00C86879">
      <w:pPr>
        <w:pStyle w:val="ParagrafoManual"/>
        <w:rPr>
          <w:noProof/>
          <w:sz w:val="22"/>
          <w:lang w:eastAsia="pt-BR"/>
        </w:rPr>
      </w:pPr>
      <w:r w:rsidRPr="006E6712">
        <w:rPr>
          <w:noProof/>
          <w:sz w:val="22"/>
          <w:lang w:eastAsia="pt-BR"/>
        </w:rPr>
        <w:t>Preencha os dados de acordo com o desejado</w:t>
      </w: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B13F8B" w:rsidRDefault="00FE051C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6903</wp:posOffset>
                </wp:positionH>
                <wp:positionV relativeFrom="paragraph">
                  <wp:posOffset>14605</wp:posOffset>
                </wp:positionV>
                <wp:extent cx="5046980" cy="3037840"/>
                <wp:effectExtent l="152400" t="152400" r="363220" b="3530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>
                            <a:off x="1274323" y="58366"/>
                            <a:ext cx="2509264" cy="1264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5A8D2" id="Grupo 26" o:spid="_x0000_s1026" style="position:absolute;margin-left:55.65pt;margin-top:1.15pt;width:397.4pt;height:239.2pt;z-index:2516587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">
                <v:shape id="Imagem 2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9C7EAAAA2wAAAA8AAABkcnMvZG93bnJldi54bWxEj09rwkAUxO8Fv8PyhF6KbvTgn+gqQRA8&#10;1EJTDz0+ss8kmn0bsk9Nv31XKPQ4zMxvmPW2d426UxdqzwYm4wQUceFtzaWB09d+tAAVBNli45kM&#10;/FCA7WbwssbU+gd/0j2XUkUIhxQNVCJtqnUoKnIYxr4ljt7Zdw4lyq7UtsNHhLtGT5Nkph3WHBcq&#10;bGlXUXHNb87A++Ita8LH8fitc3ty2XJ+EZkb8zrssxUooV7+w3/tgzUwncDzS/wB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R9C7EAAAA2wAAAA8AAAAAAAAAAAAAAAAA&#10;nwIAAGRycy9kb3ducmV2LnhtbFBLBQYAAAAABAAEAPcAAACQAwAAAAA=&#10;">
                  <v:imagedata r:id="rId3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" o:spid="_x0000_s1028" style="position:absolute;left:12743;top:583;width:25092;height:1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UE8QA&#10;AADbAAAADwAAAGRycy9kb3ducmV2LnhtbESPQWvCQBSE70L/w/KE3nRjKMWkrlKEghcPmiIeH9mX&#10;bHD3bciuGvvru0Khx2FmvmFWm9FZcaMhdJ4VLOYZCOLa645bBd/V12wJIkRkjdYzKXhQgM36ZbLC&#10;Uvs7H+h2jK1IEA4lKjAx9qWUoTbkMMx9T5y8xg8OY5JDK/WA9wR3VuZZ9i4ddpwWDPa0NVRfjlen&#10;IFuejW3e9nZb7X+q86UpTlculHqdjp8fICKN8T/8195pBXkOz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FBP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FE051C" w:rsidRDefault="00FE051C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32285E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Expanda as abas para preenchimento do exame clicando em cima do </w:t>
      </w:r>
      <w:r w:rsidR="00FC36CD">
        <w:rPr>
          <w:sz w:val="22"/>
        </w:rPr>
        <w:t xml:space="preserve">nome </w:t>
      </w:r>
      <w:proofErr w:type="spellStart"/>
      <w:r w:rsidR="00FC36CD">
        <w:rPr>
          <w:sz w:val="22"/>
        </w:rPr>
        <w:t>Gonioscopia</w:t>
      </w:r>
      <w:proofErr w:type="spellEnd"/>
      <w:r w:rsidR="00FC36CD">
        <w:rPr>
          <w:sz w:val="22"/>
        </w:rPr>
        <w:t xml:space="preserve"> </w:t>
      </w:r>
      <w:r>
        <w:rPr>
          <w:sz w:val="22"/>
        </w:rPr>
        <w:t>¹ ou clicando na seta²</w: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87921</wp:posOffset>
            </wp:positionH>
            <wp:positionV relativeFrom="paragraph">
              <wp:posOffset>134634</wp:posOffset>
            </wp:positionV>
            <wp:extent cx="5046980" cy="3037840"/>
            <wp:effectExtent l="152400" t="152400" r="363220" b="353060"/>
            <wp:wrapNone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B13F8B" w:rsidRDefault="00B13F8B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98832</wp:posOffset>
                </wp:positionH>
                <wp:positionV relativeFrom="paragraph">
                  <wp:posOffset>65324</wp:posOffset>
                </wp:positionV>
                <wp:extent cx="276225" cy="260350"/>
                <wp:effectExtent l="0" t="0" r="9525" b="635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5E" w:rsidRPr="001A038F" w:rsidRDefault="0032285E" w:rsidP="003228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417.25pt;margin-top:5.15pt;width:21.75pt;height:2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" stroked="f">
                <v:textbox style="mso-fit-shape-to-text:t">
                  <w:txbxContent>
                    <w:p w:rsidR="0032285E" w:rsidRPr="001A038F" w:rsidRDefault="0032285E" w:rsidP="003228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645D5F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01547</wp:posOffset>
                </wp:positionH>
                <wp:positionV relativeFrom="paragraph">
                  <wp:posOffset>103964</wp:posOffset>
                </wp:positionV>
                <wp:extent cx="942975" cy="145470"/>
                <wp:effectExtent l="19050" t="19050" r="28575" b="2603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5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A3D3" id="Retângulo 31" o:spid="_x0000_s1026" style="position:absolute;margin-left:212.7pt;margin-top:8.2pt;width:74.25pt;height:11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" filled="f" strokecolor="black [3213]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48628</wp:posOffset>
                </wp:positionH>
                <wp:positionV relativeFrom="paragraph">
                  <wp:posOffset>16416</wp:posOffset>
                </wp:positionV>
                <wp:extent cx="219075" cy="260350"/>
                <wp:effectExtent l="0" t="0" r="9525" b="635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5E" w:rsidRPr="001A038F" w:rsidRDefault="0032285E" w:rsidP="0032285E">
                            <w:pPr>
                              <w:rPr>
                                <w:b/>
                              </w:rPr>
                            </w:pPr>
                            <w:r w:rsidRPr="001A03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92.8pt;margin-top:1.3pt;width:17.25pt;height:20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" stroked="f">
                <v:textbox style="mso-fit-shape-to-text:t">
                  <w:txbxContent>
                    <w:p w:rsidR="0032285E" w:rsidRPr="001A038F" w:rsidRDefault="0032285E" w:rsidP="0032285E">
                      <w:pPr>
                        <w:rPr>
                          <w:b/>
                        </w:rPr>
                      </w:pPr>
                      <w:r w:rsidRPr="001A038F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18287</wp:posOffset>
                </wp:positionH>
                <wp:positionV relativeFrom="paragraph">
                  <wp:posOffset>45599</wp:posOffset>
                </wp:positionV>
                <wp:extent cx="236855" cy="203889"/>
                <wp:effectExtent l="19050" t="19050" r="10795" b="2476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03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4B29" id="Retângulo 45" o:spid="_x0000_s1026" style="position:absolute;margin-left:418.75pt;margin-top:3.6pt;width:18.65pt;height:16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" filled="f" strokecolor="black [3213]" strokeweight="3pt"/>
            </w:pict>
          </mc:Fallback>
        </mc:AlternateContent>
      </w: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Pr="006E6712" w:rsidRDefault="004F2222" w:rsidP="00C86879">
      <w:pPr>
        <w:pStyle w:val="ParagrafoManual"/>
        <w:rPr>
          <w:noProof/>
          <w:sz w:val="22"/>
          <w:lang w:eastAsia="pt-BR"/>
        </w:rPr>
      </w:pPr>
      <w:r w:rsidRPr="006E6712">
        <w:rPr>
          <w:noProof/>
          <w:sz w:val="22"/>
          <w:lang w:eastAsia="pt-BR"/>
        </w:rPr>
        <w:t>Digite as informações do exame e digite uma observação caso seja necessário</w:t>
      </w:r>
    </w:p>
    <w:p w:rsidR="00CA43C2" w:rsidRDefault="00CA43C2" w:rsidP="00C86879">
      <w:pPr>
        <w:pStyle w:val="ParagrafoManual"/>
        <w:rPr>
          <w:noProof/>
          <w:lang w:eastAsia="pt-BR"/>
        </w:rPr>
      </w:pPr>
    </w:p>
    <w:p w:rsidR="004F2222" w:rsidRDefault="00CA43C2" w:rsidP="00C86879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170801</wp:posOffset>
                </wp:positionV>
                <wp:extent cx="5046980" cy="3037840"/>
                <wp:effectExtent l="152400" t="152400" r="363220" b="35306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2081719" y="1031132"/>
                            <a:ext cx="2805417" cy="1828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0B04A" id="Grupo 58" o:spid="_x0000_s1026" style="position:absolute;margin-left:54.15pt;margin-top:13.45pt;width:397.4pt;height:239.2pt;z-index:25167411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">
                <v:shape id="Imagem 5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cWDDAAAA2wAAAA8AAABkcnMvZG93bnJldi54bWxEj0+LwjAUxO+C3yE8wZumu6x/6BpFyq54&#10;EMHqweOzeduWbV5Kk2r99kYQPA4z8xtmsepMJa7UuNKygo9xBII4s7rkXMHp+Duag3AeWWNlmRTc&#10;ycFq2e8tMNb2xge6pj4XAcIuRgWF93UspcsKMujGtiYO3p9tDPogm1zqBm8Bbir5GUVTabDksFBg&#10;TUlB2X/aGgWXvXPrn6StLjQ7T9rthncyYaWGg279DcJT59/hV3urFUy+4P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RxYMMAAADbAAAADwAAAAAAAAAAAAAAAACf&#10;AgAAZHJzL2Rvd25yZXYueG1sUEsFBgAAAAAEAAQA9wAAAI8DAAAAAA==&#10;">
                  <v:imagedata r:id="rId3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5" o:spid="_x0000_s1028" style="position:absolute;left:20817;top:10311;width:28054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F2222" w:rsidRDefault="004F2222" w:rsidP="00C86879">
      <w:pPr>
        <w:pStyle w:val="ParagrafoManual"/>
        <w:rPr>
          <w:noProof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358802</wp:posOffset>
                </wp:positionV>
                <wp:extent cx="5046980" cy="3037840"/>
                <wp:effectExtent l="152400" t="152400" r="363220" b="35306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0" name="Retângulo 60"/>
                        <wps:cNvSpPr/>
                        <wps:spPr>
                          <a:xfrm>
                            <a:off x="4328808" y="554477"/>
                            <a:ext cx="400050" cy="2140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1AE87" id="Grupo 61" o:spid="_x0000_s1026" style="position:absolute;margin-left:64.1pt;margin-top:28.25pt;width:397.4pt;height:239.2pt;z-index:25167718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">
                <v:shape id="Imagem 5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LVzEAAAA2wAAAA8AAABkcnMvZG93bnJldi54bWxEj0FrwkAUhO9C/8PyCr3ppgWrRlexQkFR&#10;D0a9P7KvSdrs25jdxuivdwXB4zAz3zCTWWtK0VDtCssK3nsRCOLU6oIzBYf9d3cIwnlkjaVlUnAh&#10;B7PpS2eCsbZn3lGT+EwECLsYFeTeV7GULs3JoOvZijh4P7Y26IOsM6lrPAe4KeVHFH1KgwWHhRwr&#10;WuSU/iX/RsH6uG5W9Lv5Mqf+YDg31+1luRop9fbazscgPLX+GX60l1pBfwT3L+E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LVzEAAAA2wAAAA8AAAAAAAAAAAAAAAAA&#10;nwIAAGRycy9kb3ducmV2LnhtbFBLBQYAAAAABAAEAPcAAACQAwAAAAA=&#10;">
                  <v:imagedata r:id="rId3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60" o:spid="_x0000_s1028" style="position:absolute;left:43288;top:5544;width:4000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</v:group>
            </w:pict>
          </mc:Fallback>
        </mc:AlternateContent>
      </w:r>
      <w:r>
        <w:rPr>
          <w:noProof/>
          <w:sz w:val="22"/>
          <w:lang w:eastAsia="pt-BR"/>
        </w:rPr>
        <w:t>Suba a barra de rolagem até acima e clique em Salvar.</w:t>
      </w: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477B55" w:rsidRDefault="00477B55" w:rsidP="00477B55">
      <w:pPr>
        <w:pStyle w:val="ParagrafoManual"/>
        <w:rPr>
          <w:noProof/>
          <w:sz w:val="22"/>
          <w:lang w:eastAsia="pt-BR"/>
        </w:rPr>
      </w:pPr>
    </w:p>
    <w:p w:rsidR="0032285E" w:rsidRDefault="0032285E" w:rsidP="00C86879">
      <w:pPr>
        <w:pStyle w:val="ParagrafoManual"/>
        <w:rPr>
          <w:noProof/>
          <w:lang w:eastAsia="pt-BR"/>
        </w:rPr>
      </w:pPr>
    </w:p>
    <w:p w:rsidR="003A4B48" w:rsidRDefault="003A4B48" w:rsidP="003A4B48">
      <w:pPr>
        <w:pStyle w:val="Ttulo"/>
      </w:pPr>
      <w:bookmarkStart w:id="6" w:name="_Toc485033797"/>
      <w:r>
        <w:t>Exame Lentes de Contato</w:t>
      </w:r>
      <w:bookmarkEnd w:id="6"/>
    </w:p>
    <w:p w:rsidR="00823A9B" w:rsidRPr="00823A9B" w:rsidRDefault="00823A9B" w:rsidP="00823A9B"/>
    <w:p w:rsidR="00B13F8B" w:rsidRDefault="00823A9B" w:rsidP="00823A9B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326336</wp:posOffset>
                </wp:positionV>
                <wp:extent cx="5046980" cy="3037840"/>
                <wp:effectExtent l="152400" t="152400" r="363220" b="353060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5" name="Imagem 19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8" name="Retângulo 198"/>
                        <wps:cNvSpPr/>
                        <wps:spPr>
                          <a:xfrm>
                            <a:off x="1322961" y="875489"/>
                            <a:ext cx="2383277" cy="1653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53B44" id="Grupo 199" o:spid="_x0000_s1026" style="position:absolute;margin-left:64.1pt;margin-top:25.7pt;width:397.4pt;height:239.2pt;z-index:25168025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">
                <v:shape id="Imagem 19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WSbBAAAA3AAAAA8AAABkcnMvZG93bnJldi54bWxET9uKwjAQfRf8hzAL+6apV7RrFBFkFwWx&#10;dT9gaMa2bDMpTbTdvzeC4NscznVWm85U4k6NKy0rGA0jEMSZ1SXnCn4v+8EChPPIGivLpOCfHGzW&#10;/d4KY21bTuie+lyEEHYxKii8r2MpXVaQQTe0NXHgrrYx6ANscqkbbEO4qeQ4iubSYMmhocCadgVl&#10;f+nNKEjzSULT73mU4O0qD8tTdWzPI6U+P7rtFwhPnX+LX+4fHeYvZ/B8Jlw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IWSbBAAAA3AAAAA8AAAAAAAAAAAAAAAAAnwIA&#10;AGRycy9kb3ducmV2LnhtbFBLBQYAAAAABAAEAPcAAACNAwAAAAA=&#10;">
                  <v:imagedata r:id="rId3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98" o:spid="_x0000_s1028" style="position:absolute;left:13229;top:8754;width:23833;height:1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UJ8UA&#10;AADcAAAADwAAAGRycy9kb3ducmV2LnhtbESPQWvDMAyF74P9B6PBbquzUUaT1S2jMNilhzWl9Chi&#10;JQ615RC7bbpfPx0GvUm8p/c+LddT8OpCY+ojG3idFaCIm2h77gzs66+XBaiUkS36yGTgRgnWq8eH&#10;JVY2XvmHLrvcKQnhVKEBl/NQaZ0aRwHTLA7EorVxDJhlHTttR7xKePD6rSjedcCepcHhQBtHzWl3&#10;DgaKxdH5dr71m3r7Wx9PbXk4c2nM89P0+QEq05Tv5v/rbyv4p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lQnxQAAANwAAAAPAAAAAAAAAAAAAAAAAJgCAABkcnMv&#10;ZG93bnJldi54bWxQSwUGAAAAAAQABAD1AAAAigMAAAAA&#10;" filled="f" strokecolor="black [3213]" strokeweight="3pt"/>
              </v:group>
            </w:pict>
          </mc:Fallback>
        </mc:AlternateContent>
      </w:r>
      <w:r>
        <w:rPr>
          <w:noProof/>
          <w:sz w:val="22"/>
          <w:lang w:eastAsia="pt-BR"/>
        </w:rPr>
        <w:t>Clique em Lentes de Contato</w:t>
      </w:r>
    </w:p>
    <w:p w:rsidR="00823A9B" w:rsidRDefault="00823A9B" w:rsidP="00823A9B">
      <w:pPr>
        <w:pStyle w:val="ParagrafoManual"/>
        <w:rPr>
          <w:noProof/>
          <w:sz w:val="22"/>
          <w:lang w:eastAsia="pt-BR"/>
        </w:rPr>
      </w:pPr>
    </w:p>
    <w:p w:rsidR="00823A9B" w:rsidRDefault="00823A9B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F00E4A" w:rsidRDefault="00F00E4A" w:rsidP="00F00E4A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t xml:space="preserve">Clique em </w:t>
      </w:r>
      <w:r>
        <w:rPr>
          <w:noProof/>
          <w:sz w:val="22"/>
          <w:lang w:eastAsia="pt-BR"/>
        </w:rPr>
        <w:t>Ok</w:t>
      </w:r>
    </w:p>
    <w:p w:rsidR="00F00E4A" w:rsidRDefault="00F00E4A" w:rsidP="00F00E4A">
      <w:pPr>
        <w:pStyle w:val="ParagrafoManual"/>
        <w:rPr>
          <w:noProof/>
          <w:sz w:val="22"/>
          <w:lang w:eastAsia="pt-BR"/>
        </w:rPr>
      </w:pPr>
    </w:p>
    <w:p w:rsidR="00F00E4A" w:rsidRDefault="00F00E4A" w:rsidP="00F00E4A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8309</wp:posOffset>
                </wp:positionV>
                <wp:extent cx="5046980" cy="3037840"/>
                <wp:effectExtent l="152400" t="152400" r="363220" b="35306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tângulo 30"/>
                        <wps:cNvSpPr/>
                        <wps:spPr>
                          <a:xfrm>
                            <a:off x="3365770" y="1721796"/>
                            <a:ext cx="330618" cy="1945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FFD38" id="Grupo 62" o:spid="_x0000_s1026" style="position:absolute;margin-left:64.1pt;margin-top:.65pt;width:397.4pt;height:239.2pt;z-index:25168537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">
                <v:shape id="Imagem 2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iX/EAAAA2wAAAA8AAABkcnMvZG93bnJldi54bWxEj91qwkAUhO8LfYflFLxrdv1BanSVUiiV&#10;CqWJPsAhe/KD2bMhu5r49l1B6OUwM98wm91oW3Gl3jeONUwTBYK4cKbhSsPp+Pn6BsIHZIOtY9Jw&#10;Iw+77fPTBlPjBs7omodKRAj7FDXUIXSplL6oyaJPXEccvdL1FkOUfSVNj0OE21bOlFpKiw3HhRo7&#10;+qipOOcXqyGv5hktvpYqw0spv1c/7WH4nWo9eRnf1yACjeE//GjvjYbZCu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DiX/EAAAA2wAAAA8AAAAAAAAAAAAAAAAA&#10;nwIAAGRycy9kb3ducmV2LnhtbFBLBQYAAAAABAAEAPcAAACQAwAAAAA=&#10;">
                  <v:imagedata r:id="rId3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0" o:spid="_x0000_s1028" style="position:absolute;left:33657;top:17217;width:3306;height:1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</v:group>
            </w:pict>
          </mc:Fallback>
        </mc:AlternateContent>
      </w:r>
    </w:p>
    <w:p w:rsidR="00F00E4A" w:rsidRPr="00823A9B" w:rsidRDefault="00F00E4A" w:rsidP="00F00E4A">
      <w:pPr>
        <w:pStyle w:val="ParagrafoManual"/>
        <w:rPr>
          <w:noProof/>
          <w:sz w:val="22"/>
          <w:lang w:eastAsia="pt-BR"/>
        </w:rPr>
      </w:pPr>
    </w:p>
    <w:p w:rsidR="00F00E4A" w:rsidRDefault="00F00E4A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645D5F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14381</wp:posOffset>
                </wp:positionH>
                <wp:positionV relativeFrom="paragraph">
                  <wp:posOffset>525618</wp:posOffset>
                </wp:positionV>
                <wp:extent cx="5046980" cy="3037840"/>
                <wp:effectExtent l="152400" t="152400" r="363220" b="353060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0" name="Retângulo 210"/>
                        <wps:cNvSpPr/>
                        <wps:spPr>
                          <a:xfrm>
                            <a:off x="2101174" y="894945"/>
                            <a:ext cx="835971" cy="6128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455" y="573932"/>
                            <a:ext cx="27622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5F" w:rsidRPr="001A038F" w:rsidRDefault="00645D5F" w:rsidP="00645D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Retângulo 212"/>
                        <wps:cNvSpPr/>
                        <wps:spPr>
                          <a:xfrm>
                            <a:off x="4610910" y="836579"/>
                            <a:ext cx="236855" cy="6225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527" y="797668"/>
                            <a:ext cx="2190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5F" w:rsidRPr="001A038F" w:rsidRDefault="00645D5F" w:rsidP="00645D5F">
                              <w:pPr>
                                <w:rPr>
                                  <w:b/>
                                </w:rPr>
                              </w:pPr>
                              <w:r w:rsidRPr="001A038F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4" o:spid="_x0000_s1037" style="position:absolute;left:0;text-align:left;margin-left:64.1pt;margin-top:41.4pt;width:397.4pt;height:239.2pt;z-index:25169254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">
                <v:shape id="Imagem 63" o:spid="_x0000_s1038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vcXCAAAA2wAAAA8AAABkcnMvZG93bnJldi54bWxEj0GLwjAUhO+C/yE8YW+aqqBSjRKEBQVd&#10;sOr90TzbYvPSbaJ2/71ZWNjjMDPfMKtNZ2vxpNZXjhWMRwkI4tyZigsFl/PncAHCB2SDtWNS8EMe&#10;Nut+b4WpcS8+0TMLhYgQ9ikqKENoUil9XpJFP3INcfRurrUYomwLaVp8Rbit5SRJZtJixXGhxIa2&#10;JeX37GEVaP2tD4W5X5v5ebd3l6P/6vRBqY9Bp5cgAnXhP/zX3hkFsyn8fok/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b3FwgAAANsAAAAPAAAAAAAAAAAAAAAAAJ8C&#10;AABkcnMvZG93bnJldi54bWxQSwUGAAAAAAQABAD3AAAAjgMAAAAA&#10;">
                  <v:imagedata r:id="rId4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10" o:spid="_x0000_s1039" style="position:absolute;left:21011;top:8949;width:8360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6B8AA&#10;AADcAAAADwAAAGRycy9kb3ducmV2LnhtbERPTYvCMBC9C/sfwix401RZRKtRRBC8eFgr4nFopk0x&#10;mZQmatdfvzkIHh/ve7XpnRUP6kLjWcFknIEgLr1uuFZwLvajOYgQkTVaz6TgjwJs1l+DFebaP/mX&#10;HqdYixTCIUcFJsY2lzKUhhyGsW+JE1f5zmFMsKul7vCZwp2V0yybSYcNpwaDLe0MlbfT3SnI5ldj&#10;q5+j3RXHV3G9VYvLnRdKDb/77RJEpD5+xG/3QSuYTtL8dC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I6B8AAAADcAAAADwAAAAAAAAAAAAAAAACYAgAAZHJzL2Rvd25y&#10;ZXYueG1sUEsFBgAAAAAEAAQA9QAAAIUDAAAAAA==&#10;" filled="f" strokecolor="black [3213]" strokeweight="3pt"/>
                <v:shape id="_x0000_s1040" type="#_x0000_t202" style="position:absolute;left:45914;top:5739;width:276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Fd8IA&#10;AADc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Z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gV3wgAAANwAAAAPAAAAAAAAAAAAAAAAAJgCAABkcnMvZG93&#10;bnJldi54bWxQSwUGAAAAAAQABAD1AAAAhwMAAAAA&#10;" stroked="f">
                  <v:textbox style="mso-fit-shape-to-text:t">
                    <w:txbxContent>
                      <w:p w:rsidR="00645D5F" w:rsidRPr="001A038F" w:rsidRDefault="00645D5F" w:rsidP="00645D5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rect id="Retângulo 212" o:spid="_x0000_s1041" style="position:absolute;left:46109;top:8365;width:2368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B68QA&#10;AADcAAAADwAAAGRycy9kb3ducmV2LnhtbESPQWvCQBSE74X+h+UVeqsbQxETXaUIBS8eaop4fGRf&#10;ssHdtyG7avTXuwWhx2FmvmGW69FZcaEhdJ4VTCcZCOLa645bBb/V98ccRIjIGq1nUnCjAOvV68sS&#10;S+2v/EOXfWxFgnAoUYGJsS+lDLUhh2Hie+LkNX5wGJMcWqkHvCa4szLPspl02HFaMNjTxlB92p+d&#10;gmx+NLb53NlNtbtXx1NTHM5cKPX+Nn4tQEQa43/42d5qBfk0h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evEAAAA3AAAAA8AAAAAAAAAAAAAAAAAmAIAAGRycy9k&#10;b3ducmV2LnhtbFBLBQYAAAAABAAEAPUAAACJAwAAAAA=&#10;" filled="f" strokecolor="black [3213]" strokeweight="3pt"/>
                <v:shape id="_x0000_s1042" type="#_x0000_t202" style="position:absolute;left:18385;top:7976;width:219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+m8MA&#10;AADcAAAADwAAAGRycy9kb3ducmV2LnhtbESPS4vCMBSF98L8h3AH3GlaRRmqUWRAEHExPhazvDTX&#10;pra56TRR67+fCILLw3l8nPmys7W4UetLxwrSYQKCOHe65ELB6bgefIHwAVlj7ZgUPMjDcvHRm2Om&#10;3Z33dDuEQsQR9hkqMCE0mZQ+N2TRD11DHL2zay2GKNtC6hbvcdzWcpQkU2mx5Egw2NC3obw6XG2E&#10;7Hx+3bu/S7qr5K+ppjj5MVul+p/dagYiUBfe4Vd7oxWM0j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Q+m8MAAADcAAAADwAAAAAAAAAAAAAAAACYAgAAZHJzL2Rv&#10;d25yZXYueG1sUEsFBgAAAAAEAAQA9QAAAIgDAAAAAA==&#10;" stroked="f">
                  <v:textbox style="mso-fit-shape-to-text:t">
                    <w:txbxContent>
                      <w:p w:rsidR="00645D5F" w:rsidRPr="001A038F" w:rsidRDefault="00645D5F" w:rsidP="00645D5F">
                        <w:pPr>
                          <w:rPr>
                            <w:b/>
                          </w:rPr>
                        </w:pPr>
                        <w:r w:rsidRPr="001A038F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</w:rPr>
        <w:t xml:space="preserve">Expanda as abas para preenchimento do exame clicando em cima do </w:t>
      </w:r>
      <w:r>
        <w:rPr>
          <w:sz w:val="22"/>
        </w:rPr>
        <w:t>nome</w:t>
      </w:r>
      <w:r>
        <w:rPr>
          <w:sz w:val="22"/>
        </w:rPr>
        <w:t>¹ ou clicando na seta²</w:t>
      </w: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645D5F" w:rsidRDefault="00645D5F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872747</wp:posOffset>
                </wp:positionH>
                <wp:positionV relativeFrom="paragraph">
                  <wp:posOffset>378257</wp:posOffset>
                </wp:positionV>
                <wp:extent cx="5046980" cy="3037840"/>
                <wp:effectExtent l="152400" t="152400" r="363220" b="35306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15" name="Imagem 21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2" name="Retângulo 222"/>
                        <wps:cNvSpPr/>
                        <wps:spPr>
                          <a:xfrm>
                            <a:off x="2042808" y="398834"/>
                            <a:ext cx="2869660" cy="24027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7868F" id="Grupo 226" o:spid="_x0000_s1026" style="position:absolute;margin-left:68.7pt;margin-top:29.8pt;width:397.4pt;height:239.2pt;z-index:25169561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">
                <v:shape id="Imagem 21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nRjCAAAA3AAAAA8AAABkcnMvZG93bnJldi54bWxEj0FrwkAUhO9C/8PyCr3pxlCLRDdBCoX2&#10;aOzB3J7ZZzaYfRt2t5r+e1co9DjMzDfMtprsIK7kQ+9YwXKRgSBune65U/B9+JivQYSIrHFwTAp+&#10;KUBVPs22WGh34z1d69iJBOFQoAIT41hIGVpDFsPCjcTJOztvMSbpO6k93hLcDjLPsjdpsee0YHCk&#10;d0Ptpf6xCrSr8fR6aEzPR2ybZjx95eiVenmedhsQkab4H/5rf2oF+XIFjzPpCM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050YwgAAANwAAAAPAAAAAAAAAAAAAAAAAJ8C&#10;AABkcnMvZG93bnJldi54bWxQSwUGAAAAAAQABAD3AAAAjgMAAAAA&#10;">
                  <v:imagedata r:id="rId42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2" o:spid="_x0000_s1028" style="position:absolute;left:20428;top:3988;width:28696;height:24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LVsUA&#10;AADcAAAADwAAAGRycy9kb3ducmV2LnhtbESPQWvCQBSE74X+h+UJvdWNoYimbkIRCr14qBHx+Mi+&#10;ZIO7b0N21bS/vlsQPA4z8w2zqSZnxZXG0HtWsJhnIIgbr3vuFBzqz9cViBCRNVrPpOCHAlTl89MG&#10;C+1v/E3XfexEgnAoUIGJcSikDI0hh2HuB+LktX50GJMcO6lHvCW4szLPsqV02HNaMDjQ1lBz3l+c&#10;gmx1MrZ929ltvfutT+d2fbzwWqmX2fTxDiLSFB/he/tLK8jzHP7Pp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MtWxQAAANwAAAAPAAAAAAAAAAAAAAAAAJgCAABkcnMv&#10;ZG93bnJldi54bWxQSwUGAAAAAAQABAD1AAAAigMAAAAA&#10;" filled="f" strokecolor="black [3213]" strokeweight="3pt"/>
              </v:group>
            </w:pict>
          </mc:Fallback>
        </mc:AlternateContent>
      </w:r>
      <w:r>
        <w:rPr>
          <w:noProof/>
          <w:sz w:val="22"/>
          <w:lang w:eastAsia="pt-BR"/>
        </w:rPr>
        <w:t>Preencha todos os campos de acordo com o desejado</w:t>
      </w: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FC3964" w:rsidP="00823A9B">
      <w:pPr>
        <w:pStyle w:val="ParagrafoManual"/>
        <w:rPr>
          <w:noProof/>
          <w:sz w:val="22"/>
          <w:lang w:eastAsia="pt-BR"/>
        </w:rPr>
      </w:pPr>
    </w:p>
    <w:p w:rsidR="00FC3964" w:rsidRDefault="00B70445" w:rsidP="00823A9B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72747</wp:posOffset>
                </wp:positionH>
                <wp:positionV relativeFrom="paragraph">
                  <wp:posOffset>379703</wp:posOffset>
                </wp:positionV>
                <wp:extent cx="5046980" cy="3037840"/>
                <wp:effectExtent l="152400" t="152400" r="363220" b="35306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27" name="Imagem 227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28" name="Retângulo 228"/>
                        <wps:cNvSpPr/>
                        <wps:spPr>
                          <a:xfrm>
                            <a:off x="2042808" y="1712068"/>
                            <a:ext cx="2811294" cy="11381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C7FE8" id="Grupo 230" o:spid="_x0000_s1026" style="position:absolute;margin-left:68.7pt;margin-top:29.9pt;width:397.4pt;height:239.2pt;z-index:2516986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">
                <v:shape id="Imagem 227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82bFAAAA3AAAAA8AAABkcnMvZG93bnJldi54bWxEj9FqwkAURN8L/sNyBd/qxlBUUlcRpVVC&#10;H2rsB1yzt0lq9m66u2r6992C0MdhZs4wi1VvWnEl5xvLCibjBARxaXXDlYKP48vjHIQPyBpby6Tg&#10;hzysloOHBWba3vhA1yJUIkLYZ6igDqHLpPRlTQb92HbE0fu0zmCI0lVSO7xFuGllmiRTabDhuFBj&#10;R5uaynNxMQr0JKd8+/XtTu/T9PX0lu+eeM5KjYb9+hlEoD78h+/tvVaQpj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Z/NmxQAAANwAAAAPAAAAAAAAAAAAAAAA&#10;AJ8CAABkcnMvZG93bnJldi54bWxQSwUGAAAAAAQABAD3AAAAkQMAAAAA&#10;">
                  <v:imagedata r:id="rId4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28" o:spid="_x0000_s1028" style="position:absolute;left:20428;top:17120;width:28113;height:1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8vMEA&#10;AADcAAAADwAAAGRycy9kb3ducmV2LnhtbERPTYvCMBC9L/gfwgh7W9Mti2g1yiIIXjxoRTwOzbQp&#10;JpPSRO3urzcHwePjfS/Xg7PiTn1oPSv4nmQgiCuvW24UnMrt1wxEiMgarWdS8EcB1qvRxxIL7R98&#10;oPsxNiKFcChQgYmxK6QMlSGHYeI74sTVvncYE+wbqXt8pHBnZZ5lU+mw5dRgsKONoep6vDkF2exi&#10;bP2zt5ty/19ervX8fOO5Up/j4XcBItIQ3+KXe6cV5Hl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/LzBAAAA3AAAAA8AAAAAAAAAAAAAAAAAmAIAAGRycy9kb3du&#10;cmV2LnhtbFBLBQYAAAAABAAEAPUAAACGAwAAAAA=&#10;" filled="f" strokecolor="black [3213]" strokeweight="3pt"/>
              </v:group>
            </w:pict>
          </mc:Fallback>
        </mc:AlternateContent>
      </w:r>
      <w:r>
        <w:rPr>
          <w:noProof/>
          <w:sz w:val="22"/>
          <w:lang w:eastAsia="pt-BR"/>
        </w:rPr>
        <w:t>Digite observações caso deseje</w:t>
      </w: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823A9B">
      <w:pPr>
        <w:pStyle w:val="ParagrafoManual"/>
        <w:rPr>
          <w:noProof/>
          <w:sz w:val="22"/>
          <w:lang w:eastAsia="pt-BR"/>
        </w:rPr>
      </w:pPr>
    </w:p>
    <w:p w:rsidR="00B70445" w:rsidRDefault="00B70445" w:rsidP="00B70445"/>
    <w:p w:rsidR="00B70445" w:rsidRDefault="00B70445" w:rsidP="00B70445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t>Suba a barra de rolagem até acima e clique em Salvar.</w:t>
      </w:r>
    </w:p>
    <w:p w:rsidR="00B70445" w:rsidRDefault="00B70445" w:rsidP="00B70445">
      <w:bookmarkStart w:id="7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56015</wp:posOffset>
                </wp:positionH>
                <wp:positionV relativeFrom="paragraph">
                  <wp:posOffset>159236</wp:posOffset>
                </wp:positionV>
                <wp:extent cx="5046980" cy="3037840"/>
                <wp:effectExtent l="152400" t="152400" r="363220" b="35306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31" name="Imagem 231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2" name="Retângulo 232"/>
                        <wps:cNvSpPr/>
                        <wps:spPr>
                          <a:xfrm>
                            <a:off x="4309353" y="573932"/>
                            <a:ext cx="437745" cy="2042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21F19" id="Grupo 233" o:spid="_x0000_s1026" style="position:absolute;margin-left:59.55pt;margin-top:12.55pt;width:397.4pt;height:239.2pt;z-index:25170176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">
                <v:shape id="Imagem 23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c8zfBAAAA3AAAAA8AAABkcnMvZG93bnJldi54bWxEj0GLwjAUhO8L/ofwBG9rqoJoNYoIC4J4&#10;sBa9PppnW21eSpO19d8bQfA4zMw3zHLdmUo8qHGlZQWjYQSCOLO65FxBevr7nYFwHlljZZkUPMnB&#10;etX7WWKsbctHeiQ+FwHCLkYFhfd1LKXLCjLohrYmDt7VNgZ9kE0udYNtgJtKjqNoKg2WHBYKrGlb&#10;UHZP/o2Cc7tP6ZZPTXKY7XjCem6Ti1Zq0O82CxCeOv8Nf9o7rWA8GcH7TDg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c8zfBAAAA3AAAAA8AAAAAAAAAAAAAAAAAnwIA&#10;AGRycy9kb3ducmV2LnhtbFBLBQYAAAAABAAEAPcAAACNAwAAAAA=&#10;">
                  <v:imagedata r:id="rId4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32" o:spid="_x0000_s1028" style="position:absolute;left:43093;top:5739;width:4377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di8UA&#10;AADcAAAADwAAAGRycy9kb3ducmV2LnhtbESPwWrDMBBE74H8g9hAb4lct5TEtRJKoNBLDo1DyHGx&#10;1paxtDKWkrj9+qpQ6HGYmTdMuZucFTcaQ+dZweMqA0Fce91xq+BUvS/XIEJE1mg9k4IvCrDbzmcl&#10;Ftrf+ZNux9iKBOFQoAIT41BIGWpDDsPKD8TJa/zoMCY5tlKPeE9wZ2WeZS/SYcdpweBAe0N1f7w6&#10;Bdn6YmzzfLD76vBdXfpmc77yRqmHxfT2CiLSFP/Df+0PrSB/y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V2LxQAAANwAAAAPAAAAAAAAAAAAAAAAAJgCAABkcnMv&#10;ZG93bnJldi54bWxQSwUGAAAAAAQABAD1AAAAigMAAAAA&#10;" filled="f" strokecolor="black [3213]" strokeweight="3pt"/>
              </v:group>
            </w:pict>
          </mc:Fallback>
        </mc:AlternateContent>
      </w:r>
      <w:bookmarkEnd w:id="7"/>
    </w:p>
    <w:p w:rsidR="00B70445" w:rsidRDefault="00B70445" w:rsidP="00B70445"/>
    <w:p w:rsidR="00B70445" w:rsidRPr="00823A9B" w:rsidRDefault="00B70445" w:rsidP="00823A9B">
      <w:pPr>
        <w:pStyle w:val="ParagrafoManual"/>
        <w:rPr>
          <w:noProof/>
          <w:sz w:val="22"/>
          <w:lang w:eastAsia="pt-BR"/>
        </w:rPr>
      </w:pPr>
    </w:p>
    <w:sectPr w:rsidR="00B70445" w:rsidRPr="00823A9B" w:rsidSect="00D569D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D" w:rsidRDefault="00F07F0D" w:rsidP="00CA5701">
      <w:r>
        <w:separator/>
      </w:r>
    </w:p>
  </w:endnote>
  <w:endnote w:type="continuationSeparator" w:id="0">
    <w:p w:rsidR="00F07F0D" w:rsidRDefault="00F07F0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45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445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8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70445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D" w:rsidRDefault="00F07F0D" w:rsidP="00CA5701">
      <w:r>
        <w:separator/>
      </w:r>
    </w:p>
  </w:footnote>
  <w:footnote w:type="continuationSeparator" w:id="0">
    <w:p w:rsidR="00F07F0D" w:rsidRDefault="00F07F0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D8111E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D8111E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8111E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02F5B" w:rsidRPr="00D02F5B">
                            <w:t>Especialidade Oftalmologia</w:t>
                          </w:r>
                        </w:p>
                        <w:p w:rsidR="00C4691D" w:rsidRPr="005D5B9D" w:rsidRDefault="00C4691D" w:rsidP="00D8111E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8111E">
                    <w:pPr>
                      <w:pStyle w:val="Ttulo"/>
                    </w:pPr>
                    <w:r>
                      <w:t xml:space="preserve">Guia Rápido – </w:t>
                    </w:r>
                    <w:r w:rsidR="00D02F5B" w:rsidRPr="00D02F5B">
                      <w:t>Especialidade Oftalmologia</w:t>
                    </w:r>
                  </w:p>
                  <w:p w:rsidR="00C4691D" w:rsidRPr="005D5B9D" w:rsidRDefault="00C4691D" w:rsidP="00D8111E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525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038F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1F6C52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1C92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85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B48"/>
    <w:rsid w:val="003A4C5F"/>
    <w:rsid w:val="003A5AF7"/>
    <w:rsid w:val="003B23B5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021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7B55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3B74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082C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2222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2BD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0D08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3AF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CEA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5D5F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1279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712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66C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3A9B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547D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31B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0F2A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A85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3F8B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445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1818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879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3C2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CF4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2F5B"/>
    <w:rsid w:val="00D031E4"/>
    <w:rsid w:val="00D03B4C"/>
    <w:rsid w:val="00D050EC"/>
    <w:rsid w:val="00D0591C"/>
    <w:rsid w:val="00D05ACF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208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49D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95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0E4A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07F0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36CD"/>
    <w:rsid w:val="00FC3964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051C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D8111E"/>
    <w:pPr>
      <w:spacing w:before="240" w:after="60"/>
      <w:ind w:left="709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D8111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111E"/>
    <w:pPr>
      <w:tabs>
        <w:tab w:val="left" w:pos="480"/>
        <w:tab w:val="left" w:leader="dot" w:pos="8828"/>
      </w:tabs>
      <w:spacing w:before="60" w:after="60"/>
      <w:ind w:left="567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1A038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866-0155-4134-8E44-3146FA2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0</TotalTime>
  <Pages>17</Pages>
  <Words>448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86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78</cp:revision>
  <cp:lastPrinted>2014-01-19T16:14:00Z</cp:lastPrinted>
  <dcterms:created xsi:type="dcterms:W3CDTF">2017-05-12T20:41:00Z</dcterms:created>
  <dcterms:modified xsi:type="dcterms:W3CDTF">2017-06-12T15:55:00Z</dcterms:modified>
</cp:coreProperties>
</file>